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37F" w:rsidRPr="00151895" w:rsidRDefault="00CE437F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151895">
        <w:rPr>
          <w:rFonts w:ascii="Times New Roman" w:hAnsi="Times New Roman" w:cs="Times New Roman"/>
          <w:sz w:val="24"/>
          <w:szCs w:val="24"/>
        </w:rPr>
        <w:t xml:space="preserve"> </w:t>
      </w:r>
      <w:r w:rsidR="001616B5" w:rsidRPr="00151895">
        <w:rPr>
          <w:rFonts w:ascii="Times New Roman" w:hAnsi="Times New Roman" w:cs="Times New Roman"/>
          <w:sz w:val="24"/>
          <w:szCs w:val="24"/>
        </w:rPr>
        <w:t>0</w:t>
      </w:r>
      <w:r w:rsidR="00045FEA">
        <w:rPr>
          <w:rFonts w:ascii="Times New Roman" w:hAnsi="Times New Roman" w:cs="Times New Roman"/>
          <w:sz w:val="24"/>
          <w:szCs w:val="24"/>
        </w:rPr>
        <w:t>6</w:t>
      </w:r>
      <w:r w:rsidR="001616B5" w:rsidRPr="00151895">
        <w:rPr>
          <w:rFonts w:ascii="Times New Roman" w:hAnsi="Times New Roman" w:cs="Times New Roman"/>
          <w:sz w:val="24"/>
          <w:szCs w:val="24"/>
        </w:rPr>
        <w:t>.0</w:t>
      </w:r>
      <w:r w:rsidRPr="00151895">
        <w:rPr>
          <w:rFonts w:ascii="Times New Roman" w:hAnsi="Times New Roman" w:cs="Times New Roman"/>
          <w:sz w:val="24"/>
          <w:szCs w:val="24"/>
        </w:rPr>
        <w:t xml:space="preserve">1. </w:t>
      </w:r>
      <w:r w:rsidR="00045FEA">
        <w:rPr>
          <w:rFonts w:ascii="Times New Roman" w:hAnsi="Times New Roman" w:cs="Times New Roman"/>
          <w:sz w:val="24"/>
          <w:szCs w:val="24"/>
        </w:rPr>
        <w:t>Инициализация объектов</w:t>
      </w:r>
      <w:r w:rsidRPr="00151895">
        <w:rPr>
          <w:rFonts w:ascii="Times New Roman" w:hAnsi="Times New Roman" w:cs="Times New Roman"/>
          <w:sz w:val="24"/>
          <w:szCs w:val="24"/>
        </w:rPr>
        <w:t>.</w:t>
      </w:r>
    </w:p>
    <w:p w:rsidR="00697F00" w:rsidRPr="008F2D11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F2D11">
        <w:rPr>
          <w:rFonts w:ascii="Consolas" w:hAnsi="Consolas" w:cs="Consolas"/>
          <w:color w:val="808080"/>
          <w:sz w:val="19"/>
          <w:szCs w:val="19"/>
        </w:rPr>
        <w:t xml:space="preserve"># </w:t>
      </w:r>
      <w:r w:rsidRPr="00697F00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8F2D1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F2D11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697F00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8F2D11">
        <w:rPr>
          <w:rFonts w:ascii="Consolas" w:hAnsi="Consolas" w:cs="Consolas"/>
          <w:color w:val="A31515"/>
          <w:sz w:val="19"/>
          <w:szCs w:val="19"/>
        </w:rPr>
        <w:t>&gt;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7F0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97F00">
        <w:rPr>
          <w:rFonts w:ascii="Consolas" w:hAnsi="Consolas" w:cs="Consolas"/>
          <w:color w:val="A31515"/>
          <w:sz w:val="19"/>
          <w:szCs w:val="19"/>
          <w:lang w:val="en-US"/>
        </w:rPr>
        <w:t>initializer_list</w:t>
      </w:r>
      <w:proofErr w:type="spellEnd"/>
      <w:r w:rsidRPr="00697F0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7F0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7F0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_re, _</w:t>
      </w:r>
      <w:proofErr w:type="spellStart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im</w:t>
      </w:r>
      <w:proofErr w:type="spell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ab/>
        <w:t>explicit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Complex(</w:t>
      </w:r>
      <w:proofErr w:type="gram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697F00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ab/>
        <w:t>explicit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Complex(</w:t>
      </w:r>
      <w:proofErr w:type="gramEnd"/>
      <w:r w:rsidRPr="00697F0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7F00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697F0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97F00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, 0.) {}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Complex(</w:t>
      </w:r>
      <w:proofErr w:type="spellStart"/>
      <w:proofErr w:type="gramEnd"/>
      <w:r w:rsidRPr="00697F0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7F00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697F0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97F00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, 0.) {}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ab/>
        <w:t>explicit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Complex(</w:t>
      </w:r>
      <w:proofErr w:type="gramEnd"/>
      <w:r w:rsidRPr="00697F0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7F00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97F0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7F00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) : _re(</w:t>
      </w:r>
      <w:r w:rsidRPr="00697F00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), _</w:t>
      </w:r>
      <w:proofErr w:type="spellStart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im</w:t>
      </w:r>
      <w:proofErr w:type="spell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97F00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ab/>
        <w:t>explicit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Complex(</w:t>
      </w:r>
      <w:proofErr w:type="spellStart"/>
      <w:proofErr w:type="gramEnd"/>
      <w:r w:rsidRPr="00697F0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7F0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97F00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697F0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97F00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._re</w:t>
      </w:r>
      <w:proofErr w:type="spell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97F00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._</w:t>
      </w:r>
      <w:proofErr w:type="spellStart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im</w:t>
      </w:r>
      <w:proofErr w:type="spell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Complex(</w:t>
      </w:r>
      <w:proofErr w:type="gramEnd"/>
      <w:r w:rsidRPr="00697F0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697F00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697F0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97F00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._re</w:t>
      </w:r>
      <w:proofErr w:type="spell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97F00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._</w:t>
      </w:r>
      <w:proofErr w:type="spellStart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im</w:t>
      </w:r>
      <w:proofErr w:type="spell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ab/>
        <w:t>explicit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  <w:t>Complex(</w:t>
      </w:r>
      <w:proofErr w:type="spellStart"/>
      <w:r w:rsidRPr="00697F00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proofErr w:type="spell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97F0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697F00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97F0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7F00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ab/>
        <w:t>for (</w:t>
      </w:r>
      <w:proofErr w:type="spellStart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const</w:t>
      </w:r>
      <w:proofErr w:type="spellEnd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double* p = </w:t>
      </w:r>
      <w:proofErr w:type="spellStart"/>
      <w:proofErr w:type="gramStart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list.begin</w:t>
      </w:r>
      <w:proofErr w:type="spellEnd"/>
      <w:proofErr w:type="gramEnd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(); p != </w:t>
      </w:r>
      <w:proofErr w:type="spellStart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list.end</w:t>
      </w:r>
      <w:proofErr w:type="spellEnd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(); p++) {}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set_</w:t>
      </w:r>
      <w:proofErr w:type="gramStart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Real</w:t>
      </w:r>
      <w:proofErr w:type="spell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97F0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7F00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697F0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_re = </w:t>
      </w:r>
      <w:r w:rsidRPr="00697F00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set_Real</w:t>
      </w:r>
      <w:proofErr w:type="spell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97F0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697F00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7F0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sum(</w:t>
      </w:r>
      <w:proofErr w:type="spellStart"/>
      <w:proofErr w:type="gramEnd"/>
      <w:r w:rsidRPr="00697F0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7F0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97F00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97F0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7F0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97F00">
        <w:rPr>
          <w:rFonts w:ascii="Consolas" w:hAnsi="Consolas" w:cs="Consolas"/>
          <w:color w:val="808080"/>
          <w:sz w:val="19"/>
          <w:szCs w:val="19"/>
          <w:lang w:val="en-US"/>
        </w:rPr>
        <w:t>c2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ctmp</w:t>
      </w:r>
      <w:proofErr w:type="spell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97F00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._re + </w:t>
      </w:r>
      <w:r w:rsidRPr="00697F00">
        <w:rPr>
          <w:rFonts w:ascii="Consolas" w:hAnsi="Consolas" w:cs="Consolas"/>
          <w:color w:val="808080"/>
          <w:sz w:val="19"/>
          <w:szCs w:val="19"/>
          <w:lang w:val="en-US"/>
        </w:rPr>
        <w:t>c2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._re, </w:t>
      </w:r>
      <w:r w:rsidRPr="00697F00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._im + </w:t>
      </w:r>
      <w:r w:rsidRPr="00697F00">
        <w:rPr>
          <w:rFonts w:ascii="Consolas" w:hAnsi="Consolas" w:cs="Consolas"/>
          <w:color w:val="808080"/>
          <w:sz w:val="19"/>
          <w:szCs w:val="19"/>
          <w:lang w:val="en-US"/>
        </w:rPr>
        <w:t>c2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._im);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ctmp</w:t>
      </w:r>
      <w:proofErr w:type="spell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97F00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697F0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97F0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7F0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97F00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_re = </w:t>
      </w:r>
      <w:proofErr w:type="spellStart"/>
      <w:r w:rsidRPr="00697F00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._re</w:t>
      </w:r>
      <w:proofErr w:type="spell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97F0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-&gt;_</w:t>
      </w:r>
      <w:proofErr w:type="spellStart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im</w:t>
      </w:r>
      <w:proofErr w:type="spell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97F00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._</w:t>
      </w:r>
      <w:proofErr w:type="spellStart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im</w:t>
      </w:r>
      <w:proofErr w:type="spell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97F0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97F00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697F0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97F0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697F00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_re = </w:t>
      </w:r>
      <w:proofErr w:type="spellStart"/>
      <w:r w:rsidRPr="00697F00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._re</w:t>
      </w:r>
      <w:proofErr w:type="spell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97F0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-&gt;_</w:t>
      </w:r>
      <w:proofErr w:type="spellStart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im</w:t>
      </w:r>
      <w:proofErr w:type="spell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97F00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._</w:t>
      </w:r>
      <w:proofErr w:type="spellStart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im</w:t>
      </w:r>
      <w:proofErr w:type="spell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97F0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ab/>
        <w:t>Complex&amp; operator=(</w:t>
      </w:r>
      <w:proofErr w:type="spellStart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initializer_list</w:t>
      </w:r>
      <w:proofErr w:type="spellEnd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&lt;double&gt; list)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ab/>
        <w:t>return *this;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97F0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97F00" w:rsidRPr="008F2D11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1(),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2D1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ъявление</w:t>
      </w:r>
      <w:r w:rsidRPr="008F2D1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:rsid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a2(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mpl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)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объявление функции </w:t>
      </w:r>
    </w:p>
    <w:p w:rsid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1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явный вызов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Comple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2{}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явный вызов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Comple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. инициализация 0</w:t>
      </w:r>
    </w:p>
    <w:p w:rsid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3 = {}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неявный вызов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Comple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. инициализация 0</w:t>
      </w:r>
    </w:p>
    <w:p w:rsid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4((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mpl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))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явный вызо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mple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. инициализация 0</w:t>
      </w:r>
    </w:p>
    <w:p w:rsid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5(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mpl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{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})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явный вызо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mple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. инициализация 0</w:t>
      </w:r>
    </w:p>
    <w:p w:rsid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b6 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mpl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{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}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явный вызо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mple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. инициализация 0</w:t>
      </w:r>
    </w:p>
    <w:p w:rsid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c1_1(1.5), c1_2(1),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явный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Complex(double), Complex(</w:t>
      </w:r>
      <w:proofErr w:type="spellStart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2 = </w:t>
      </w:r>
      <w:proofErr w:type="gramStart"/>
      <w:r w:rsidRPr="00697F0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5.5),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явный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Complex(double)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  <w:t>c</w:t>
      </w:r>
      <w:proofErr w:type="gramStart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3{ 2</w:t>
      </w:r>
      <w:proofErr w:type="gram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. },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явный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Complex(double) | Complex(</w:t>
      </w:r>
      <w:proofErr w:type="spellStart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initializer_list</w:t>
      </w:r>
      <w:proofErr w:type="spellEnd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4 = </w:t>
      </w:r>
      <w:proofErr w:type="gramStart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{ 3</w:t>
      </w:r>
      <w:proofErr w:type="gram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. },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еявный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Complex(double) | Complex(</w:t>
      </w:r>
      <w:proofErr w:type="spellStart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initializer_list</w:t>
      </w:r>
      <w:proofErr w:type="spellEnd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5 = </w:t>
      </w:r>
      <w:proofErr w:type="gramStart"/>
      <w:r w:rsidRPr="00697F0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{ 4. }),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явный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Complex(double) | Complex(</w:t>
      </w:r>
      <w:proofErr w:type="spellStart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initializer_list</w:t>
      </w:r>
      <w:proofErr w:type="spellEnd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  <w:t>c6 = 4.5,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еявный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Complex(double)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  <w:t>d1(1., 2.),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явный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Complex(</w:t>
      </w:r>
      <w:proofErr w:type="gramEnd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double, double)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4 = </w:t>
      </w:r>
      <w:proofErr w:type="gramStart"/>
      <w:r w:rsidRPr="00697F0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4., 5.),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явный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Complex(double, double)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  <w:t>d</w:t>
      </w:r>
      <w:proofErr w:type="gramStart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2{ 2</w:t>
      </w:r>
      <w:proofErr w:type="gram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., 3. },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// Complex(double, double) | Complex(</w:t>
      </w:r>
      <w:proofErr w:type="spellStart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initializer_list</w:t>
      </w:r>
      <w:proofErr w:type="spellEnd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3 = </w:t>
      </w:r>
      <w:proofErr w:type="gramStart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{ 3</w:t>
      </w:r>
      <w:proofErr w:type="gram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., 4. },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еявный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gramStart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Complex(</w:t>
      </w:r>
      <w:proofErr w:type="gramEnd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double, double) | Complex(</w:t>
      </w:r>
      <w:proofErr w:type="spellStart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initializer_list</w:t>
      </w:r>
      <w:proofErr w:type="spellEnd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5 = </w:t>
      </w:r>
      <w:proofErr w:type="gramStart"/>
      <w:r w:rsidRPr="00697F0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{ 5., 6. }),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еявный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gramStart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Complex(</w:t>
      </w:r>
      <w:proofErr w:type="gramEnd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double, double) | Complex(</w:t>
      </w:r>
      <w:proofErr w:type="spellStart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initializer_list</w:t>
      </w:r>
      <w:proofErr w:type="spellEnd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  <w:t>e1(c1_1),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явный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Complex(</w:t>
      </w:r>
      <w:proofErr w:type="spellStart"/>
      <w:proofErr w:type="gramEnd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const</w:t>
      </w:r>
      <w:proofErr w:type="spellEnd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Complex&amp;)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2 = </w:t>
      </w:r>
      <w:r w:rsidRPr="00697F0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(c2),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явный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Complex(</w:t>
      </w:r>
      <w:proofErr w:type="spellStart"/>
      <w:proofErr w:type="gramEnd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const</w:t>
      </w:r>
      <w:proofErr w:type="spellEnd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Complex&amp;)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  <w:t>e</w:t>
      </w:r>
      <w:proofErr w:type="gramStart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3{ c</w:t>
      </w:r>
      <w:proofErr w:type="gram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3 },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явный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Complex(</w:t>
      </w:r>
      <w:proofErr w:type="spellStart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const</w:t>
      </w:r>
      <w:proofErr w:type="spellEnd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Complex&amp;)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4 = </w:t>
      </w:r>
      <w:proofErr w:type="gramStart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{ c</w:t>
      </w:r>
      <w:proofErr w:type="gram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4 },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еявный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Complex(</w:t>
      </w:r>
      <w:proofErr w:type="spellStart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const</w:t>
      </w:r>
      <w:proofErr w:type="spellEnd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Complex&amp;)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5 = </w:t>
      </w:r>
      <w:proofErr w:type="gramStart"/>
      <w:r w:rsidRPr="00697F0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{ c5 }),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еявный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Complex(</w:t>
      </w:r>
      <w:proofErr w:type="spellStart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const</w:t>
      </w:r>
      <w:proofErr w:type="spellEnd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Complex&amp;)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  <w:t>e6 = c6,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еявный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Complex(</w:t>
      </w:r>
      <w:proofErr w:type="spellStart"/>
      <w:proofErr w:type="gramEnd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const</w:t>
      </w:r>
      <w:proofErr w:type="spellEnd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Complex&amp;)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  <w:t>f1(</w:t>
      </w:r>
      <w:proofErr w:type="gramStart"/>
      <w:r w:rsidRPr="00697F0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sum(c1_1, c2));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Complex(Complex&amp;&amp;)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1 </w:t>
      </w:r>
      <w:r w:rsidRPr="00697F0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{};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еявный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( Complex</w:t>
      </w:r>
      <w:proofErr w:type="gramEnd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() &amp; operator=(Complex&amp;&amp;) )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// | operator=(</w:t>
      </w:r>
      <w:proofErr w:type="spellStart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initializer_list</w:t>
      </w:r>
      <w:proofErr w:type="spellEnd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2 </w:t>
      </w:r>
      <w:r w:rsidRPr="00697F0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97F0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явный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Complex() &amp; operator=(Complex&amp;&amp;)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1_1 </w:t>
      </w:r>
      <w:r w:rsidRPr="00697F0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{ 1</w:t>
      </w:r>
      <w:proofErr w:type="gram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. };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еявный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( Complex(double) &amp; operator=(Complex&amp;&amp;) )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| </w:t>
      </w:r>
      <w:proofErr w:type="gramStart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( Complex</w:t>
      </w:r>
      <w:proofErr w:type="gramEnd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initializer_list</w:t>
      </w:r>
      <w:proofErr w:type="spellEnd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) &amp; operator=(Complex&amp;&amp;) )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// | operator=(</w:t>
      </w:r>
      <w:proofErr w:type="spellStart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initializer_list</w:t>
      </w:r>
      <w:proofErr w:type="spellEnd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4 </w:t>
      </w:r>
      <w:r w:rsidRPr="00697F0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4.;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еявный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Complex(double) &amp; operator=(Complex&amp;&amp;)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1 </w:t>
      </w:r>
      <w:r w:rsidRPr="00697F0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{ 2</w:t>
      </w:r>
      <w:proofErr w:type="gram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., 3. };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/ </w:t>
      </w:r>
      <w:r>
        <w:rPr>
          <w:rFonts w:ascii="Consolas" w:hAnsi="Consolas" w:cs="Consolas"/>
          <w:color w:val="008000"/>
          <w:sz w:val="19"/>
          <w:szCs w:val="19"/>
        </w:rPr>
        <w:t>неявный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( Complex(double, double) &amp; operator=(Complex&amp;&amp;) )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| </w:t>
      </w:r>
      <w:proofErr w:type="gramStart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( Complex</w:t>
      </w:r>
      <w:proofErr w:type="gramEnd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initializer_list</w:t>
      </w:r>
      <w:proofErr w:type="spellEnd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) &amp; operator=(Complex&amp;&amp;) )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// | operator=(</w:t>
      </w:r>
      <w:proofErr w:type="spellStart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initializer_list</w:t>
      </w:r>
      <w:proofErr w:type="spellEnd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  <w:t>e1.set_</w:t>
      </w:r>
      <w:proofErr w:type="gramStart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Real(</w:t>
      </w:r>
      <w:proofErr w:type="gram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// '1', 1l, L'1' - Ok! 1ll, 1u, 1lu, 1.f, 1.l, "1" - Error!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1973CC" w:rsidRDefault="00697F00" w:rsidP="00697F00">
      <w:pPr>
        <w:pStyle w:val="a3"/>
        <w:spacing w:after="0" w:line="36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97F00" w:rsidRPr="00045FEA" w:rsidRDefault="00697F00" w:rsidP="00697F00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E437F" w:rsidRPr="00045FEA" w:rsidRDefault="00CE437F" w:rsidP="00CE437F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045FEA">
        <w:rPr>
          <w:rFonts w:ascii="Times New Roman" w:hAnsi="Times New Roman" w:cs="Times New Roman"/>
          <w:sz w:val="24"/>
          <w:szCs w:val="24"/>
        </w:rPr>
        <w:t xml:space="preserve"> </w:t>
      </w:r>
      <w:r w:rsidR="001616B5" w:rsidRPr="00045FEA">
        <w:rPr>
          <w:rFonts w:ascii="Times New Roman" w:hAnsi="Times New Roman" w:cs="Times New Roman"/>
          <w:sz w:val="24"/>
          <w:szCs w:val="24"/>
        </w:rPr>
        <w:t>0</w:t>
      </w:r>
      <w:r w:rsidR="008F2D11" w:rsidRPr="008F2D11">
        <w:rPr>
          <w:rFonts w:ascii="Times New Roman" w:hAnsi="Times New Roman" w:cs="Times New Roman"/>
          <w:sz w:val="24"/>
          <w:szCs w:val="24"/>
        </w:rPr>
        <w:t>6</w:t>
      </w:r>
      <w:r w:rsidR="001616B5" w:rsidRPr="00045FEA">
        <w:rPr>
          <w:rFonts w:ascii="Times New Roman" w:hAnsi="Times New Roman" w:cs="Times New Roman"/>
          <w:sz w:val="24"/>
          <w:szCs w:val="24"/>
        </w:rPr>
        <w:t>.0</w:t>
      </w:r>
      <w:r w:rsidRPr="00045FEA">
        <w:rPr>
          <w:rFonts w:ascii="Times New Roman" w:hAnsi="Times New Roman" w:cs="Times New Roman"/>
          <w:sz w:val="24"/>
          <w:szCs w:val="24"/>
        </w:rPr>
        <w:t xml:space="preserve">2. </w:t>
      </w:r>
      <w:r w:rsidR="008F2D11">
        <w:rPr>
          <w:rFonts w:ascii="Times New Roman" w:hAnsi="Times New Roman" w:cs="Times New Roman"/>
          <w:sz w:val="24"/>
          <w:szCs w:val="24"/>
        </w:rPr>
        <w:t>Прямая и косвенная базы</w:t>
      </w:r>
      <w:r w:rsidRPr="00045FEA">
        <w:rPr>
          <w:rFonts w:ascii="Times New Roman" w:hAnsi="Times New Roman" w:cs="Times New Roman"/>
          <w:sz w:val="24"/>
          <w:szCs w:val="24"/>
        </w:rPr>
        <w:t>.</w:t>
      </w:r>
    </w:p>
    <w:p w:rsidR="008F2D11" w:rsidRP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D11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F2D11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8F2D1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F2D11" w:rsidRP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2D11" w:rsidRP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D1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2D11" w:rsidRP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2D11" w:rsidRP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D1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8F2D11" w:rsidRP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F2D11" w:rsidRP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D1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F2D11" w:rsidRP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spellStart"/>
      <w:proofErr w:type="gramEnd"/>
      <w:r w:rsidRPr="008F2D1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8F2D11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A31515"/>
          <w:sz w:val="19"/>
          <w:szCs w:val="19"/>
          <w:lang w:val="en-US"/>
        </w:rPr>
        <w:t>"Creature A"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F2D11" w:rsidRP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F2D11" w:rsidRP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2D11" w:rsidRP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D1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F2D11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8F2D11" w:rsidRP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F2D11" w:rsidRP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D1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F2D11" w:rsidRP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B(</w:t>
      </w:r>
      <w:proofErr w:type="gramEnd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8F2D11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F2D11">
        <w:rPr>
          <w:rFonts w:ascii="Consolas" w:hAnsi="Consolas" w:cs="Consolas"/>
          <w:color w:val="A31515"/>
          <w:sz w:val="19"/>
          <w:szCs w:val="19"/>
          <w:lang w:val="en-US"/>
        </w:rPr>
        <w:t>" from B"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A31515"/>
          <w:sz w:val="19"/>
          <w:szCs w:val="19"/>
          <w:lang w:val="en-US"/>
        </w:rPr>
        <w:t>"Creature B;"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F2D11" w:rsidRP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F2D11" w:rsidRP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2D11" w:rsidRP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D1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F2D11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F2D1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8F2D11" w:rsidRP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F2D11" w:rsidRP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D1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F2D11" w:rsidRP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C(</w:t>
      </w:r>
      <w:proofErr w:type="gramEnd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8F2D11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F2D11">
        <w:rPr>
          <w:rFonts w:ascii="Consolas" w:hAnsi="Consolas" w:cs="Consolas"/>
          <w:color w:val="A31515"/>
          <w:sz w:val="19"/>
          <w:szCs w:val="19"/>
          <w:lang w:val="en-US"/>
        </w:rPr>
        <w:t>" from C"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A31515"/>
          <w:sz w:val="19"/>
          <w:szCs w:val="19"/>
          <w:lang w:val="en-US"/>
        </w:rPr>
        <w:t>"Creature C;"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F2D11" w:rsidRPr="00B70756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;</w:t>
      </w:r>
    </w:p>
    <w:p w:rsidR="008F2D11" w:rsidRPr="00B70756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2D11" w:rsidRPr="00B70756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7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F2D11" w:rsidRPr="00B70756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F2D11" w:rsidRPr="00B70756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0756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2D11" w:rsidRPr="00B70756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E437F" w:rsidRPr="00B70756" w:rsidRDefault="00CE437F" w:rsidP="00CE437F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17581C" w:rsidRPr="00B70756" w:rsidRDefault="0017581C" w:rsidP="0017581C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B70756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r w:rsidR="008F2D11" w:rsidRPr="00B70756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B70756">
        <w:rPr>
          <w:rFonts w:ascii="Times New Roman" w:hAnsi="Times New Roman" w:cs="Times New Roman"/>
          <w:sz w:val="24"/>
          <w:szCs w:val="24"/>
          <w:lang w:val="en-US"/>
        </w:rPr>
        <w:t xml:space="preserve">.03. </w:t>
      </w:r>
      <w:r w:rsidR="008F2D11">
        <w:rPr>
          <w:rFonts w:ascii="Times New Roman" w:hAnsi="Times New Roman" w:cs="Times New Roman"/>
          <w:sz w:val="24"/>
          <w:szCs w:val="24"/>
        </w:rPr>
        <w:t>Виртуальное</w:t>
      </w:r>
      <w:r w:rsidR="008F2D11" w:rsidRPr="00B707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2D11">
        <w:rPr>
          <w:rFonts w:ascii="Times New Roman" w:hAnsi="Times New Roman" w:cs="Times New Roman"/>
          <w:sz w:val="24"/>
          <w:szCs w:val="24"/>
        </w:rPr>
        <w:t>наследование</w:t>
      </w:r>
      <w:r w:rsidR="008F2D11" w:rsidRPr="00B7075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F2D11" w:rsidRP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D11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F2D11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8F2D1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F2D11" w:rsidRP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2D11" w:rsidRP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D1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2D11" w:rsidRP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2D11" w:rsidRP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D1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8F2D11" w:rsidRP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F2D11" w:rsidRP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D1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F2D11" w:rsidRP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spellStart"/>
      <w:proofErr w:type="gramEnd"/>
      <w:r w:rsidRPr="008F2D1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8F2D11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A31515"/>
          <w:sz w:val="19"/>
          <w:szCs w:val="19"/>
          <w:lang w:val="en-US"/>
        </w:rPr>
        <w:t>"Creature A"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F2D11" w:rsidRP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F2D11" w:rsidRP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2D11" w:rsidRP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D1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F2D11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8F2D11" w:rsidRP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F2D11" w:rsidRP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D1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F2D11" w:rsidRP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B(</w:t>
      </w:r>
      <w:proofErr w:type="gramEnd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8F2D11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F2D11">
        <w:rPr>
          <w:rFonts w:ascii="Consolas" w:hAnsi="Consolas" w:cs="Consolas"/>
          <w:color w:val="A31515"/>
          <w:sz w:val="19"/>
          <w:szCs w:val="19"/>
          <w:lang w:val="en-US"/>
        </w:rPr>
        <w:t>" from B"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A31515"/>
          <w:sz w:val="19"/>
          <w:szCs w:val="19"/>
          <w:lang w:val="en-US"/>
        </w:rPr>
        <w:t>"Creature B;"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F2D11" w:rsidRP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F2D11" w:rsidRP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2D11" w:rsidRP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D1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F2D11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F2D11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8F2D11" w:rsidRP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F2D11" w:rsidRP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D1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F2D11" w:rsidRP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C(</w:t>
      </w:r>
      <w:proofErr w:type="gramEnd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8F2D11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F2D11">
        <w:rPr>
          <w:rFonts w:ascii="Consolas" w:hAnsi="Consolas" w:cs="Consolas"/>
          <w:color w:val="A31515"/>
          <w:sz w:val="19"/>
          <w:szCs w:val="19"/>
          <w:lang w:val="en-US"/>
        </w:rPr>
        <w:t>" from C"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A31515"/>
          <w:sz w:val="19"/>
          <w:szCs w:val="19"/>
          <w:lang w:val="en-US"/>
        </w:rPr>
        <w:t>"Creature C;"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51895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70756" w:rsidRPr="00151895" w:rsidRDefault="00B70756" w:rsidP="00B7075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70756" w:rsidRPr="00564288" w:rsidRDefault="00B70756" w:rsidP="00B7075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151895">
        <w:rPr>
          <w:rFonts w:ascii="Times New Roman" w:hAnsi="Times New Roman" w:cs="Times New Roman"/>
          <w:sz w:val="24"/>
          <w:szCs w:val="24"/>
        </w:rPr>
        <w:t xml:space="preserve"> 0</w:t>
      </w:r>
      <w:r w:rsidRPr="00564288">
        <w:rPr>
          <w:rFonts w:ascii="Times New Roman" w:hAnsi="Times New Roman" w:cs="Times New Roman"/>
          <w:sz w:val="24"/>
          <w:szCs w:val="24"/>
        </w:rPr>
        <w:t>6</w:t>
      </w:r>
      <w:r w:rsidRPr="00151895">
        <w:rPr>
          <w:rFonts w:ascii="Times New Roman" w:hAnsi="Times New Roman" w:cs="Times New Roman"/>
          <w:sz w:val="24"/>
          <w:szCs w:val="24"/>
        </w:rPr>
        <w:t>.0</w:t>
      </w:r>
      <w:r w:rsidRPr="00564288">
        <w:rPr>
          <w:rFonts w:ascii="Times New Roman" w:hAnsi="Times New Roman" w:cs="Times New Roman"/>
          <w:sz w:val="24"/>
          <w:szCs w:val="24"/>
        </w:rPr>
        <w:t>4</w:t>
      </w:r>
      <w:r w:rsidRPr="00B70756">
        <w:rPr>
          <w:rFonts w:ascii="Times New Roman" w:hAnsi="Times New Roman" w:cs="Times New Roman"/>
          <w:sz w:val="24"/>
          <w:szCs w:val="24"/>
        </w:rPr>
        <w:t>1</w:t>
      </w:r>
      <w:r w:rsidRPr="00151895">
        <w:rPr>
          <w:rFonts w:ascii="Times New Roman" w:hAnsi="Times New Roman" w:cs="Times New Roman"/>
          <w:sz w:val="24"/>
          <w:szCs w:val="24"/>
        </w:rPr>
        <w:t>.</w:t>
      </w:r>
      <w:r w:rsidRPr="005642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ртуальное наследование</w:t>
      </w:r>
      <w:r w:rsidRPr="00B7075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роблема</w:t>
      </w:r>
      <w:r w:rsidRPr="00B7075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0756" w:rsidRDefault="00B70756" w:rsidP="00B70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#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B70756" w:rsidRDefault="00B70756" w:rsidP="00B70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0756" w:rsidRPr="00B70756" w:rsidRDefault="00B70756" w:rsidP="00B70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7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75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B70756" w:rsidRPr="00B70756" w:rsidRDefault="00B70756" w:rsidP="00B70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756" w:rsidRPr="00B70756" w:rsidRDefault="00B70756" w:rsidP="00B70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7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756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B70756" w:rsidRPr="00B70756" w:rsidRDefault="00B70756" w:rsidP="00B70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0756" w:rsidRPr="00B70756" w:rsidRDefault="00B70756" w:rsidP="00B70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7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70756" w:rsidRPr="00B70756" w:rsidRDefault="00B70756" w:rsidP="00B70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B707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756">
        <w:rPr>
          <w:rFonts w:ascii="Consolas" w:hAnsi="Consolas" w:cs="Consolas"/>
          <w:color w:val="A31515"/>
          <w:sz w:val="19"/>
          <w:szCs w:val="19"/>
          <w:lang w:val="en-US"/>
        </w:rPr>
        <w:t>"Creature A;"</w:t>
      </w: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7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B70756" w:rsidRPr="00B70756" w:rsidRDefault="00B70756" w:rsidP="00B70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B7075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75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7075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B707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756">
        <w:rPr>
          <w:rFonts w:ascii="Consolas" w:hAnsi="Consolas" w:cs="Consolas"/>
          <w:color w:val="A31515"/>
          <w:sz w:val="19"/>
          <w:szCs w:val="19"/>
          <w:lang w:val="en-US"/>
        </w:rPr>
        <w:t>"Creature A"</w:t>
      </w: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7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75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7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756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7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B70756" w:rsidRPr="00B70756" w:rsidRDefault="00B70756" w:rsidP="00B70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70756" w:rsidRPr="00B70756" w:rsidRDefault="00B70756" w:rsidP="00B70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756" w:rsidRPr="00B70756" w:rsidRDefault="00B70756" w:rsidP="00B70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7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0756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75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7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756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B70756" w:rsidRPr="00B70756" w:rsidRDefault="00B70756" w:rsidP="00B70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0756" w:rsidRPr="00B70756" w:rsidRDefault="00B70756" w:rsidP="00B70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7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70756" w:rsidRPr="00B70756" w:rsidRDefault="00B70756" w:rsidP="00B70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>B(</w:t>
      </w:r>
      <w:proofErr w:type="gramEnd"/>
      <w:r w:rsidRPr="00B7075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75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7075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B70756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cout </w:t>
      </w:r>
      <w:r w:rsidRPr="00B707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756">
        <w:rPr>
          <w:rFonts w:ascii="Consolas" w:hAnsi="Consolas" w:cs="Consolas"/>
          <w:color w:val="A31515"/>
          <w:sz w:val="19"/>
          <w:szCs w:val="19"/>
          <w:lang w:val="en-US"/>
        </w:rPr>
        <w:t>"Creature B"</w:t>
      </w: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7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75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7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756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7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B70756" w:rsidRPr="00B70756" w:rsidRDefault="00B70756" w:rsidP="00B70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70756" w:rsidRPr="00B70756" w:rsidRDefault="00B70756" w:rsidP="00B70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756" w:rsidRPr="00B70756" w:rsidRDefault="00B70756" w:rsidP="00B70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7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0756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756">
        <w:rPr>
          <w:rFonts w:ascii="Consolas" w:hAnsi="Consolas" w:cs="Consolas"/>
          <w:color w:val="008000"/>
          <w:sz w:val="19"/>
          <w:szCs w:val="19"/>
          <w:lang w:val="en-US"/>
        </w:rPr>
        <w:t>/*virtual*/</w:t>
      </w: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7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756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B70756" w:rsidRPr="00B70756" w:rsidRDefault="00B70756" w:rsidP="00B70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0756" w:rsidRPr="00B70756" w:rsidRDefault="00B70756" w:rsidP="00B70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7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70756" w:rsidRPr="00B70756" w:rsidRDefault="00B70756" w:rsidP="00B70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>C(</w:t>
      </w:r>
      <w:proofErr w:type="gramEnd"/>
      <w:r w:rsidRPr="00B7075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75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7075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B70756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cout </w:t>
      </w:r>
      <w:r w:rsidRPr="00B707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756">
        <w:rPr>
          <w:rFonts w:ascii="Consolas" w:hAnsi="Consolas" w:cs="Consolas"/>
          <w:color w:val="A31515"/>
          <w:sz w:val="19"/>
          <w:szCs w:val="19"/>
          <w:lang w:val="en-US"/>
        </w:rPr>
        <w:t>"Creature C"</w:t>
      </w: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7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75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7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756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7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B70756" w:rsidRPr="00B70756" w:rsidRDefault="00B70756" w:rsidP="00B70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70756" w:rsidRPr="00B70756" w:rsidRDefault="00B70756" w:rsidP="00B70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756" w:rsidRPr="00B70756" w:rsidRDefault="00B70756" w:rsidP="00B70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7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0756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07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756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07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756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</w:p>
    <w:p w:rsidR="00B70756" w:rsidRPr="00B70756" w:rsidRDefault="00B70756" w:rsidP="00B70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0756" w:rsidRPr="00B70756" w:rsidRDefault="00B70756" w:rsidP="00B70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7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70756" w:rsidRPr="00B70756" w:rsidRDefault="00B70756" w:rsidP="00B70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>D(</w:t>
      </w:r>
      <w:proofErr w:type="gramEnd"/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B70756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0756">
        <w:rPr>
          <w:rFonts w:ascii="Consolas" w:hAnsi="Consolas" w:cs="Consolas"/>
          <w:color w:val="A31515"/>
          <w:sz w:val="19"/>
          <w:szCs w:val="19"/>
          <w:lang w:val="en-US"/>
        </w:rPr>
        <w:t>" from D"</w:t>
      </w: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B70756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0756">
        <w:rPr>
          <w:rFonts w:ascii="Consolas" w:hAnsi="Consolas" w:cs="Consolas"/>
          <w:color w:val="A31515"/>
          <w:sz w:val="19"/>
          <w:szCs w:val="19"/>
          <w:lang w:val="en-US"/>
        </w:rPr>
        <w:t>" from D"</w:t>
      </w: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B707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756">
        <w:rPr>
          <w:rFonts w:ascii="Consolas" w:hAnsi="Consolas" w:cs="Consolas"/>
          <w:color w:val="A31515"/>
          <w:sz w:val="19"/>
          <w:szCs w:val="19"/>
          <w:lang w:val="en-US"/>
        </w:rPr>
        <w:t>"Creature D;"</w:t>
      </w: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7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B70756" w:rsidRDefault="00B70756" w:rsidP="00B70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B70756" w:rsidRDefault="00B70756" w:rsidP="00B70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0756" w:rsidRDefault="00B70756" w:rsidP="00B70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70756" w:rsidRDefault="00B70756" w:rsidP="00B70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70756" w:rsidRDefault="00B70756" w:rsidP="00B70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70756" w:rsidRDefault="00B70756" w:rsidP="00B70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70756" w:rsidRPr="00151895" w:rsidRDefault="00B70756" w:rsidP="00B7075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70756" w:rsidRPr="00564288" w:rsidRDefault="00B70756" w:rsidP="00B7075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151895">
        <w:rPr>
          <w:rFonts w:ascii="Times New Roman" w:hAnsi="Times New Roman" w:cs="Times New Roman"/>
          <w:sz w:val="24"/>
          <w:szCs w:val="24"/>
        </w:rPr>
        <w:t xml:space="preserve"> 0</w:t>
      </w:r>
      <w:r w:rsidRPr="00564288">
        <w:rPr>
          <w:rFonts w:ascii="Times New Roman" w:hAnsi="Times New Roman" w:cs="Times New Roman"/>
          <w:sz w:val="24"/>
          <w:szCs w:val="24"/>
        </w:rPr>
        <w:t>6</w:t>
      </w:r>
      <w:r w:rsidRPr="00151895">
        <w:rPr>
          <w:rFonts w:ascii="Times New Roman" w:hAnsi="Times New Roman" w:cs="Times New Roman"/>
          <w:sz w:val="24"/>
          <w:szCs w:val="24"/>
        </w:rPr>
        <w:t>.0</w:t>
      </w:r>
      <w:r w:rsidRPr="00564288">
        <w:rPr>
          <w:rFonts w:ascii="Times New Roman" w:hAnsi="Times New Roman" w:cs="Times New Roman"/>
          <w:sz w:val="24"/>
          <w:szCs w:val="24"/>
        </w:rPr>
        <w:t>4</w:t>
      </w:r>
      <w:r w:rsidRPr="00151895">
        <w:rPr>
          <w:rFonts w:ascii="Times New Roman" w:hAnsi="Times New Roman" w:cs="Times New Roman"/>
          <w:sz w:val="24"/>
          <w:szCs w:val="24"/>
        </w:rPr>
        <w:t>.</w:t>
      </w:r>
      <w:r w:rsidRPr="005642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ртуальное наследование.</w:t>
      </w:r>
      <w:r w:rsidRPr="009C18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зов конструкторов</w:t>
      </w:r>
      <w:r w:rsidRPr="00564288">
        <w:rPr>
          <w:rFonts w:ascii="Times New Roman" w:hAnsi="Times New Roman" w:cs="Times New Roman"/>
          <w:sz w:val="24"/>
          <w:szCs w:val="24"/>
        </w:rPr>
        <w:t>.</w:t>
      </w:r>
    </w:p>
    <w:p w:rsidR="00564288" w:rsidRPr="00564288" w:rsidRDefault="00564288" w:rsidP="0056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288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6428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56428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64288" w:rsidRPr="00564288" w:rsidRDefault="00564288" w:rsidP="0056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4288" w:rsidRPr="00564288" w:rsidRDefault="00564288" w:rsidP="0056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28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64288" w:rsidRPr="00564288" w:rsidRDefault="00564288" w:rsidP="0056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4288" w:rsidRPr="00564288" w:rsidRDefault="00564288" w:rsidP="0056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28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564288" w:rsidRPr="00564288" w:rsidRDefault="00564288" w:rsidP="0056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64288" w:rsidRPr="00564288" w:rsidRDefault="00564288" w:rsidP="0056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28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64288" w:rsidRPr="00564288" w:rsidRDefault="00564288" w:rsidP="0056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2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56428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564288">
        <w:rPr>
          <w:rFonts w:ascii="Consolas" w:hAnsi="Consolas" w:cs="Consolas"/>
          <w:color w:val="008000"/>
          <w:sz w:val="19"/>
          <w:szCs w:val="19"/>
          <w:lang w:val="en-US"/>
        </w:rPr>
        <w:t>A(</w:t>
      </w:r>
      <w:proofErr w:type="gramEnd"/>
      <w:r w:rsidRPr="00564288">
        <w:rPr>
          <w:rFonts w:ascii="Consolas" w:hAnsi="Consolas" w:cs="Consolas"/>
          <w:color w:val="008000"/>
          <w:sz w:val="19"/>
          <w:szCs w:val="19"/>
          <w:lang w:val="en-US"/>
        </w:rPr>
        <w:t xml:space="preserve">) { </w:t>
      </w:r>
      <w:proofErr w:type="spellStart"/>
      <w:r w:rsidRPr="00564288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564288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Creature A;" &lt;&lt; </w:t>
      </w:r>
      <w:proofErr w:type="spellStart"/>
      <w:r w:rsidRPr="00564288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564288">
        <w:rPr>
          <w:rFonts w:ascii="Consolas" w:hAnsi="Consolas" w:cs="Consolas"/>
          <w:color w:val="008000"/>
          <w:sz w:val="19"/>
          <w:szCs w:val="19"/>
          <w:lang w:val="en-US"/>
        </w:rPr>
        <w:t>; }</w:t>
      </w:r>
    </w:p>
    <w:p w:rsidR="00564288" w:rsidRPr="00564288" w:rsidRDefault="00564288" w:rsidP="0056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spellStart"/>
      <w:proofErr w:type="gramEnd"/>
      <w:r w:rsidRPr="0056428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6428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A31515"/>
          <w:sz w:val="19"/>
          <w:szCs w:val="19"/>
          <w:lang w:val="en-US"/>
        </w:rPr>
        <w:t>"Creature A"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64288" w:rsidRPr="00564288" w:rsidRDefault="00564288" w:rsidP="0056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64288" w:rsidRPr="00564288" w:rsidRDefault="00564288" w:rsidP="0056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4288" w:rsidRPr="00564288" w:rsidRDefault="00564288" w:rsidP="0056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28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</w:p>
    <w:p w:rsidR="00564288" w:rsidRPr="00564288" w:rsidRDefault="00564288" w:rsidP="0056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64288" w:rsidRPr="00564288" w:rsidRDefault="00564288" w:rsidP="0056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28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64288" w:rsidRPr="00564288" w:rsidRDefault="00564288" w:rsidP="0056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2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56428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564288">
        <w:rPr>
          <w:rFonts w:ascii="Consolas" w:hAnsi="Consolas" w:cs="Consolas"/>
          <w:color w:val="008000"/>
          <w:sz w:val="19"/>
          <w:szCs w:val="19"/>
          <w:lang w:val="en-US"/>
        </w:rPr>
        <w:t>B(</w:t>
      </w:r>
      <w:proofErr w:type="gramEnd"/>
      <w:r w:rsidRPr="00564288">
        <w:rPr>
          <w:rFonts w:ascii="Consolas" w:hAnsi="Consolas" w:cs="Consolas"/>
          <w:color w:val="008000"/>
          <w:sz w:val="19"/>
          <w:szCs w:val="19"/>
          <w:lang w:val="en-US"/>
        </w:rPr>
        <w:t xml:space="preserve">) { </w:t>
      </w:r>
      <w:proofErr w:type="spellStart"/>
      <w:r w:rsidRPr="00564288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564288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Creature B;" &lt;&lt; </w:t>
      </w:r>
      <w:proofErr w:type="spellStart"/>
      <w:r w:rsidRPr="00564288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564288">
        <w:rPr>
          <w:rFonts w:ascii="Consolas" w:hAnsi="Consolas" w:cs="Consolas"/>
          <w:color w:val="008000"/>
          <w:sz w:val="19"/>
          <w:szCs w:val="19"/>
          <w:lang w:val="en-US"/>
        </w:rPr>
        <w:t>; }</w:t>
      </w:r>
    </w:p>
    <w:p w:rsidR="00564288" w:rsidRPr="00564288" w:rsidRDefault="00564288" w:rsidP="0056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>B(</w:t>
      </w:r>
      <w:proofErr w:type="spellStart"/>
      <w:proofErr w:type="gramEnd"/>
      <w:r w:rsidRPr="0056428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6428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A31515"/>
          <w:sz w:val="19"/>
          <w:szCs w:val="19"/>
          <w:lang w:val="en-US"/>
        </w:rPr>
        <w:t>"Creature B"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64288" w:rsidRPr="00564288" w:rsidRDefault="00564288" w:rsidP="0056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64288" w:rsidRPr="00564288" w:rsidRDefault="00564288" w:rsidP="0056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4288" w:rsidRPr="00564288" w:rsidRDefault="00564288" w:rsidP="0056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28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64288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64288">
        <w:rPr>
          <w:rFonts w:ascii="Consolas" w:hAnsi="Consolas" w:cs="Consolas"/>
          <w:color w:val="008000"/>
          <w:sz w:val="19"/>
          <w:szCs w:val="19"/>
          <w:lang w:val="en-US"/>
        </w:rPr>
        <w:t>/*virtual*/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</w:p>
    <w:p w:rsidR="00564288" w:rsidRPr="00564288" w:rsidRDefault="00564288" w:rsidP="0056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64288" w:rsidRPr="00564288" w:rsidRDefault="00564288" w:rsidP="0056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28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64288" w:rsidRPr="00564288" w:rsidRDefault="00564288" w:rsidP="0056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>C(</w:t>
      </w:r>
      <w:proofErr w:type="spellStart"/>
      <w:proofErr w:type="gramEnd"/>
      <w:r w:rsidRPr="0056428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6428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564288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64288">
        <w:rPr>
          <w:rFonts w:ascii="Consolas" w:hAnsi="Consolas" w:cs="Consolas"/>
          <w:color w:val="A31515"/>
          <w:sz w:val="19"/>
          <w:szCs w:val="19"/>
          <w:lang w:val="en-US"/>
        </w:rPr>
        <w:t>" from C"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564288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64288">
        <w:rPr>
          <w:rFonts w:ascii="Consolas" w:hAnsi="Consolas" w:cs="Consolas"/>
          <w:color w:val="A31515"/>
          <w:sz w:val="19"/>
          <w:szCs w:val="19"/>
          <w:lang w:val="en-US"/>
        </w:rPr>
        <w:t>" from C"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A31515"/>
          <w:sz w:val="19"/>
          <w:szCs w:val="19"/>
          <w:lang w:val="en-US"/>
        </w:rPr>
        <w:t>"Creature C"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64288" w:rsidRPr="00564288" w:rsidRDefault="00564288" w:rsidP="0056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64288" w:rsidRPr="00564288" w:rsidRDefault="00564288" w:rsidP="0056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4288" w:rsidRPr="00564288" w:rsidRDefault="00564288" w:rsidP="0056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28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64288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64288">
        <w:rPr>
          <w:rFonts w:ascii="Consolas" w:hAnsi="Consolas" w:cs="Consolas"/>
          <w:color w:val="008000"/>
          <w:sz w:val="19"/>
          <w:szCs w:val="19"/>
          <w:lang w:val="en-US"/>
        </w:rPr>
        <w:t>/*virtual*/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</w:p>
    <w:p w:rsidR="00564288" w:rsidRPr="00564288" w:rsidRDefault="00564288" w:rsidP="0056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64288" w:rsidRPr="00564288" w:rsidRDefault="00564288" w:rsidP="0056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28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64288" w:rsidRPr="00564288" w:rsidRDefault="00564288" w:rsidP="0056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>D(</w:t>
      </w:r>
      <w:proofErr w:type="spellStart"/>
      <w:proofErr w:type="gramEnd"/>
      <w:r w:rsidRPr="0056428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6428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564288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64288">
        <w:rPr>
          <w:rFonts w:ascii="Consolas" w:hAnsi="Consolas" w:cs="Consolas"/>
          <w:color w:val="A31515"/>
          <w:sz w:val="19"/>
          <w:szCs w:val="19"/>
          <w:lang w:val="en-US"/>
        </w:rPr>
        <w:t>" from D"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564288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64288">
        <w:rPr>
          <w:rFonts w:ascii="Consolas" w:hAnsi="Consolas" w:cs="Consolas"/>
          <w:color w:val="A31515"/>
          <w:sz w:val="19"/>
          <w:szCs w:val="19"/>
          <w:lang w:val="en-US"/>
        </w:rPr>
        <w:t>" from D"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A31515"/>
          <w:sz w:val="19"/>
          <w:szCs w:val="19"/>
          <w:lang w:val="en-US"/>
        </w:rPr>
        <w:t>"Creature D"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64288" w:rsidRPr="00564288" w:rsidRDefault="00564288" w:rsidP="0056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64288" w:rsidRPr="00564288" w:rsidRDefault="00564288" w:rsidP="0056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4288" w:rsidRPr="00564288" w:rsidRDefault="00564288" w:rsidP="0056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28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64288">
        <w:rPr>
          <w:rFonts w:ascii="Consolas" w:hAnsi="Consolas" w:cs="Consolas"/>
          <w:color w:val="2B91AF"/>
          <w:sz w:val="19"/>
          <w:szCs w:val="19"/>
          <w:lang w:val="en-US"/>
        </w:rPr>
        <w:t>E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008000"/>
          <w:sz w:val="19"/>
          <w:szCs w:val="19"/>
          <w:lang w:val="en-US"/>
        </w:rPr>
        <w:t>/*virtual*/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6428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</w:p>
    <w:p w:rsidR="00564288" w:rsidRPr="00564288" w:rsidRDefault="00564288" w:rsidP="0056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64288" w:rsidRPr="00564288" w:rsidRDefault="00564288" w:rsidP="0056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28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64288" w:rsidRPr="00564288" w:rsidRDefault="00564288" w:rsidP="0056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>E(</w:t>
      </w:r>
      <w:proofErr w:type="gramEnd"/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564288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64288">
        <w:rPr>
          <w:rFonts w:ascii="Consolas" w:hAnsi="Consolas" w:cs="Consolas"/>
          <w:color w:val="A31515"/>
          <w:sz w:val="19"/>
          <w:szCs w:val="19"/>
          <w:lang w:val="en-US"/>
        </w:rPr>
        <w:t>" from E"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564288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64288">
        <w:rPr>
          <w:rFonts w:ascii="Consolas" w:hAnsi="Consolas" w:cs="Consolas"/>
          <w:color w:val="A31515"/>
          <w:sz w:val="19"/>
          <w:szCs w:val="19"/>
          <w:lang w:val="en-US"/>
        </w:rPr>
        <w:t>" from E"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564288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64288">
        <w:rPr>
          <w:rFonts w:ascii="Consolas" w:hAnsi="Consolas" w:cs="Consolas"/>
          <w:color w:val="A31515"/>
          <w:sz w:val="19"/>
          <w:szCs w:val="19"/>
          <w:lang w:val="en-US"/>
        </w:rPr>
        <w:t>" from E"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A31515"/>
          <w:sz w:val="19"/>
          <w:szCs w:val="19"/>
          <w:lang w:val="en-US"/>
        </w:rPr>
        <w:t>"Creature E;"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64288" w:rsidRPr="00832F01" w:rsidRDefault="00564288" w:rsidP="0056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64288" w:rsidRPr="00832F01" w:rsidRDefault="00564288" w:rsidP="0056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4288" w:rsidRPr="00832F01" w:rsidRDefault="00564288" w:rsidP="0056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F0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64288" w:rsidRPr="00832F01" w:rsidRDefault="00564288" w:rsidP="0056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64288" w:rsidRPr="00832F01" w:rsidRDefault="00564288" w:rsidP="0056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F01">
        <w:rPr>
          <w:rFonts w:ascii="Consolas" w:hAnsi="Consolas" w:cs="Consolas"/>
          <w:color w:val="2B91AF"/>
          <w:sz w:val="19"/>
          <w:szCs w:val="19"/>
          <w:lang w:val="en-US"/>
        </w:rPr>
        <w:t>E</w:t>
      </w: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64288" w:rsidRPr="00832F01" w:rsidRDefault="00564288" w:rsidP="0056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F2D11" w:rsidRPr="00832F01" w:rsidRDefault="008F2D11" w:rsidP="008F2D11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64288" w:rsidRPr="00832F01" w:rsidRDefault="00564288" w:rsidP="0056428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832F01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832F01">
        <w:rPr>
          <w:rFonts w:ascii="Times New Roman" w:hAnsi="Times New Roman" w:cs="Times New Roman"/>
          <w:sz w:val="24"/>
          <w:szCs w:val="24"/>
          <w:lang w:val="en-US"/>
        </w:rPr>
        <w:t>.0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832F0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32F01" w:rsidRPr="00B707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2F01">
        <w:rPr>
          <w:rFonts w:ascii="Times New Roman" w:hAnsi="Times New Roman" w:cs="Times New Roman"/>
          <w:sz w:val="24"/>
          <w:szCs w:val="24"/>
        </w:rPr>
        <w:t>Доминирование</w:t>
      </w:r>
      <w:r w:rsidRPr="00832F0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32F01" w:rsidRPr="00832F01" w:rsidRDefault="00832F01" w:rsidP="00832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F01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F0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32F01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832F0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32F01" w:rsidRPr="00832F01" w:rsidRDefault="00832F01" w:rsidP="00832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2F01" w:rsidRPr="00832F01" w:rsidRDefault="00832F01" w:rsidP="00832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F0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F0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32F01" w:rsidRPr="00832F01" w:rsidRDefault="00832F01" w:rsidP="00832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2F01" w:rsidRPr="00832F01" w:rsidRDefault="00832F01" w:rsidP="00832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F0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F01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832F01" w:rsidRPr="00832F01" w:rsidRDefault="00832F01" w:rsidP="00832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32F01" w:rsidRPr="00832F01" w:rsidRDefault="00832F01" w:rsidP="00832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F0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32F01" w:rsidRPr="00832F01" w:rsidRDefault="00832F01" w:rsidP="00832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F0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F0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F01">
        <w:rPr>
          <w:rFonts w:ascii="Consolas" w:hAnsi="Consolas" w:cs="Consolas"/>
          <w:color w:val="A31515"/>
          <w:sz w:val="19"/>
          <w:szCs w:val="19"/>
          <w:lang w:val="en-US"/>
        </w:rPr>
        <w:t>"Executing f() from A;"</w:t>
      </w: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F0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32F01" w:rsidRPr="00832F01" w:rsidRDefault="00832F01" w:rsidP="00832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F0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spellStart"/>
      <w:proofErr w:type="gramEnd"/>
      <w:r w:rsidRPr="00832F0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2F0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F0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F01">
        <w:rPr>
          <w:rFonts w:ascii="Consolas" w:hAnsi="Consolas" w:cs="Consolas"/>
          <w:color w:val="A31515"/>
          <w:sz w:val="19"/>
          <w:szCs w:val="19"/>
          <w:lang w:val="en-US"/>
        </w:rPr>
        <w:t>"Executing f(</w:t>
      </w:r>
      <w:proofErr w:type="spellStart"/>
      <w:r w:rsidRPr="00832F01">
        <w:rPr>
          <w:rFonts w:ascii="Consolas" w:hAnsi="Consolas" w:cs="Consolas"/>
          <w:color w:val="A31515"/>
          <w:sz w:val="19"/>
          <w:szCs w:val="19"/>
          <w:lang w:val="en-US"/>
        </w:rPr>
        <w:t>int</w:t>
      </w:r>
      <w:proofErr w:type="spellEnd"/>
      <w:r w:rsidRPr="00832F01">
        <w:rPr>
          <w:rFonts w:ascii="Consolas" w:hAnsi="Consolas" w:cs="Consolas"/>
          <w:color w:val="A31515"/>
          <w:sz w:val="19"/>
          <w:szCs w:val="19"/>
          <w:lang w:val="en-US"/>
        </w:rPr>
        <w:t>) from A;"</w:t>
      </w: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F0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32F01" w:rsidRPr="00832F01" w:rsidRDefault="00832F01" w:rsidP="00832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32F01" w:rsidRPr="00832F01" w:rsidRDefault="00832F01" w:rsidP="00832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2F01" w:rsidRPr="00832F01" w:rsidRDefault="00832F01" w:rsidP="00832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F0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2F01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F01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F0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F01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832F01" w:rsidRPr="00832F01" w:rsidRDefault="00832F01" w:rsidP="00832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32F01" w:rsidRPr="00832F01" w:rsidRDefault="00832F01" w:rsidP="00832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F0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32F01" w:rsidRPr="00832F01" w:rsidRDefault="00832F01" w:rsidP="00832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F0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F0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F01">
        <w:rPr>
          <w:rFonts w:ascii="Consolas" w:hAnsi="Consolas" w:cs="Consolas"/>
          <w:color w:val="A31515"/>
          <w:sz w:val="19"/>
          <w:szCs w:val="19"/>
          <w:lang w:val="en-US"/>
        </w:rPr>
        <w:t>"Executing f() from B;"</w:t>
      </w: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F0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32F01" w:rsidRPr="00832F01" w:rsidRDefault="00832F01" w:rsidP="00832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F0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2F01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>f;</w:t>
      </w:r>
    </w:p>
    <w:p w:rsidR="00832F01" w:rsidRPr="00832F01" w:rsidRDefault="00832F01" w:rsidP="00832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32F01" w:rsidRPr="00832F01" w:rsidRDefault="00832F01" w:rsidP="00832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2F01" w:rsidRPr="00832F01" w:rsidRDefault="00832F01" w:rsidP="00832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F0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2F01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F01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F0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F01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{};</w:t>
      </w:r>
    </w:p>
    <w:p w:rsidR="00832F01" w:rsidRPr="00832F01" w:rsidRDefault="00832F01" w:rsidP="00832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2F01" w:rsidRPr="00832F01" w:rsidRDefault="00832F01" w:rsidP="00832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F0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2F01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F01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F0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F01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F01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F0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F01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{};</w:t>
      </w:r>
    </w:p>
    <w:p w:rsidR="00832F01" w:rsidRPr="00832F01" w:rsidRDefault="00832F01" w:rsidP="00832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2F01" w:rsidRPr="00832F01" w:rsidRDefault="00832F01" w:rsidP="00832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F0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32F01" w:rsidRPr="00832F01" w:rsidRDefault="00832F01" w:rsidP="00832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32F01" w:rsidRPr="00832F01" w:rsidRDefault="00832F01" w:rsidP="00832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F01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32F01" w:rsidRPr="00832F01" w:rsidRDefault="00832F01" w:rsidP="00832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2F01" w:rsidRPr="00832F01" w:rsidRDefault="00832F01" w:rsidP="00832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>obj.f</w:t>
      </w:r>
      <w:proofErr w:type="spellEnd"/>
      <w:proofErr w:type="gramEnd"/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32F01" w:rsidRPr="002952C0" w:rsidRDefault="00832F01" w:rsidP="00832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>obj.f</w:t>
      </w:r>
      <w:proofErr w:type="spellEnd"/>
      <w:proofErr w:type="gramEnd"/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>(1);</w:t>
      </w:r>
    </w:p>
    <w:p w:rsidR="00832F01" w:rsidRPr="002952C0" w:rsidRDefault="00832F01" w:rsidP="00832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64288" w:rsidRPr="002952C0" w:rsidRDefault="00564288" w:rsidP="0056428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64288" w:rsidRPr="002952C0" w:rsidRDefault="00564288" w:rsidP="0056428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2952C0">
        <w:rPr>
          <w:rFonts w:ascii="Times New Roman" w:hAnsi="Times New Roman" w:cs="Times New Roman"/>
          <w:sz w:val="24"/>
          <w:szCs w:val="24"/>
        </w:rPr>
        <w:t xml:space="preserve"> 06.0</w:t>
      </w:r>
      <w:r w:rsidR="002952C0" w:rsidRPr="002952C0">
        <w:rPr>
          <w:rFonts w:ascii="Times New Roman" w:hAnsi="Times New Roman" w:cs="Times New Roman"/>
          <w:sz w:val="24"/>
          <w:szCs w:val="24"/>
        </w:rPr>
        <w:t>6</w:t>
      </w:r>
      <w:r w:rsidRPr="002952C0">
        <w:rPr>
          <w:rFonts w:ascii="Times New Roman" w:hAnsi="Times New Roman" w:cs="Times New Roman"/>
          <w:sz w:val="24"/>
          <w:szCs w:val="24"/>
        </w:rPr>
        <w:t xml:space="preserve">. </w:t>
      </w:r>
      <w:r w:rsidR="002952C0">
        <w:rPr>
          <w:rFonts w:ascii="Times New Roman" w:hAnsi="Times New Roman" w:cs="Times New Roman"/>
          <w:sz w:val="24"/>
          <w:szCs w:val="24"/>
        </w:rPr>
        <w:t>Доминирование</w:t>
      </w:r>
      <w:r w:rsidR="002952C0" w:rsidRPr="002952C0">
        <w:rPr>
          <w:rFonts w:ascii="Times New Roman" w:hAnsi="Times New Roman" w:cs="Times New Roman"/>
          <w:sz w:val="24"/>
          <w:szCs w:val="24"/>
        </w:rPr>
        <w:t xml:space="preserve"> </w:t>
      </w:r>
      <w:r w:rsidR="002952C0">
        <w:rPr>
          <w:rFonts w:ascii="Times New Roman" w:hAnsi="Times New Roman" w:cs="Times New Roman"/>
          <w:sz w:val="24"/>
          <w:szCs w:val="24"/>
        </w:rPr>
        <w:t>и множественное наследование</w:t>
      </w:r>
      <w:r w:rsidRPr="002952C0">
        <w:rPr>
          <w:rFonts w:ascii="Times New Roman" w:hAnsi="Times New Roman" w:cs="Times New Roman"/>
          <w:sz w:val="24"/>
          <w:szCs w:val="24"/>
        </w:rPr>
        <w:t>.</w:t>
      </w:r>
    </w:p>
    <w:p w:rsidR="002952C0" w:rsidRPr="002952C0" w:rsidRDefault="002952C0" w:rsidP="0029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2C0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2C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952C0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2952C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952C0" w:rsidRPr="002952C0" w:rsidRDefault="002952C0" w:rsidP="0029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52C0" w:rsidRPr="002952C0" w:rsidRDefault="002952C0" w:rsidP="0029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2C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2C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52C0" w:rsidRPr="002952C0" w:rsidRDefault="002952C0" w:rsidP="0029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52C0" w:rsidRPr="002952C0" w:rsidRDefault="002952C0" w:rsidP="0029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2C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2C0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2952C0" w:rsidRPr="002952C0" w:rsidRDefault="002952C0" w:rsidP="0029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52C0" w:rsidRPr="002952C0" w:rsidRDefault="002952C0" w:rsidP="0029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2C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952C0" w:rsidRPr="002952C0" w:rsidRDefault="002952C0" w:rsidP="0029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52C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2C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2C0">
        <w:rPr>
          <w:rFonts w:ascii="Consolas" w:hAnsi="Consolas" w:cs="Consolas"/>
          <w:color w:val="A31515"/>
          <w:sz w:val="19"/>
          <w:szCs w:val="19"/>
          <w:lang w:val="en-US"/>
        </w:rPr>
        <w:t>"Executing f from A;"</w:t>
      </w:r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2C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952C0" w:rsidRPr="002952C0" w:rsidRDefault="002952C0" w:rsidP="0029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952C0" w:rsidRPr="002952C0" w:rsidRDefault="002952C0" w:rsidP="0029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52C0" w:rsidRPr="002952C0" w:rsidRDefault="002952C0" w:rsidP="0029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2C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952C0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2C0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2C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2C0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2952C0" w:rsidRPr="002952C0" w:rsidRDefault="002952C0" w:rsidP="0029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52C0" w:rsidRPr="002952C0" w:rsidRDefault="002952C0" w:rsidP="0029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2C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952C0" w:rsidRPr="002952C0" w:rsidRDefault="002952C0" w:rsidP="0029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52C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2C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2C0">
        <w:rPr>
          <w:rFonts w:ascii="Consolas" w:hAnsi="Consolas" w:cs="Consolas"/>
          <w:color w:val="A31515"/>
          <w:sz w:val="19"/>
          <w:szCs w:val="19"/>
          <w:lang w:val="en-US"/>
        </w:rPr>
        <w:t>"Executing f from B;"</w:t>
      </w:r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2C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952C0" w:rsidRPr="002952C0" w:rsidRDefault="002952C0" w:rsidP="0029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952C0" w:rsidRPr="002952C0" w:rsidRDefault="002952C0" w:rsidP="0029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52C0" w:rsidRPr="002952C0" w:rsidRDefault="002952C0" w:rsidP="0029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2C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952C0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2C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2C0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52C0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2C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2C0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2952C0" w:rsidRPr="002952C0" w:rsidRDefault="002952C0" w:rsidP="0029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52C0" w:rsidRPr="002952C0" w:rsidRDefault="002952C0" w:rsidP="0029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952C0" w:rsidRPr="002952C0" w:rsidRDefault="002952C0" w:rsidP="0029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52C0" w:rsidRPr="002952C0" w:rsidRDefault="002952C0" w:rsidP="0029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2C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52C0" w:rsidRPr="002952C0" w:rsidRDefault="002952C0" w:rsidP="0029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52C0" w:rsidRPr="002952C0" w:rsidRDefault="002952C0" w:rsidP="0029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52C0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52C0" w:rsidRPr="002952C0" w:rsidRDefault="002952C0" w:rsidP="0029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52C0" w:rsidRPr="002952C0" w:rsidRDefault="002952C0" w:rsidP="0029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>obj.f</w:t>
      </w:r>
      <w:proofErr w:type="spellEnd"/>
      <w:proofErr w:type="gramEnd"/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952C0" w:rsidRPr="00B70756" w:rsidRDefault="002952C0" w:rsidP="0029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64288" w:rsidRPr="00B70756" w:rsidRDefault="00564288" w:rsidP="0056428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64288" w:rsidRPr="00564288" w:rsidRDefault="00564288" w:rsidP="0056428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151895">
        <w:rPr>
          <w:rFonts w:ascii="Times New Roman" w:hAnsi="Times New Roman" w:cs="Times New Roman"/>
          <w:sz w:val="24"/>
          <w:szCs w:val="24"/>
        </w:rPr>
        <w:t xml:space="preserve"> 0</w:t>
      </w:r>
      <w:r w:rsidRPr="00B70756">
        <w:rPr>
          <w:rFonts w:ascii="Times New Roman" w:hAnsi="Times New Roman" w:cs="Times New Roman"/>
          <w:sz w:val="24"/>
          <w:szCs w:val="24"/>
        </w:rPr>
        <w:t>6</w:t>
      </w:r>
      <w:r w:rsidRPr="00151895">
        <w:rPr>
          <w:rFonts w:ascii="Times New Roman" w:hAnsi="Times New Roman" w:cs="Times New Roman"/>
          <w:sz w:val="24"/>
          <w:szCs w:val="24"/>
        </w:rPr>
        <w:t>.0</w:t>
      </w:r>
      <w:r w:rsidR="002952C0" w:rsidRPr="00B70756">
        <w:rPr>
          <w:rFonts w:ascii="Times New Roman" w:hAnsi="Times New Roman" w:cs="Times New Roman"/>
          <w:sz w:val="24"/>
          <w:szCs w:val="24"/>
        </w:rPr>
        <w:t>7</w:t>
      </w:r>
      <w:r w:rsidRPr="00151895">
        <w:rPr>
          <w:rFonts w:ascii="Times New Roman" w:hAnsi="Times New Roman" w:cs="Times New Roman"/>
          <w:sz w:val="24"/>
          <w:szCs w:val="24"/>
        </w:rPr>
        <w:t xml:space="preserve">. </w:t>
      </w:r>
      <w:r w:rsidR="00A559EB">
        <w:rPr>
          <w:rFonts w:ascii="Times New Roman" w:hAnsi="Times New Roman" w:cs="Times New Roman"/>
          <w:sz w:val="24"/>
          <w:szCs w:val="24"/>
        </w:rPr>
        <w:t>Множественный вызов методов</w:t>
      </w:r>
      <w:r w:rsidRPr="00564288">
        <w:rPr>
          <w:rFonts w:ascii="Times New Roman" w:hAnsi="Times New Roman" w:cs="Times New Roman"/>
          <w:sz w:val="24"/>
          <w:szCs w:val="24"/>
        </w:rPr>
        <w:t>.</w:t>
      </w:r>
    </w:p>
    <w:p w:rsidR="00A559EB" w:rsidRPr="00B70756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0756">
        <w:rPr>
          <w:rFonts w:ascii="Consolas" w:hAnsi="Consolas" w:cs="Consolas"/>
          <w:color w:val="808080"/>
          <w:sz w:val="19"/>
          <w:szCs w:val="19"/>
        </w:rPr>
        <w:t xml:space="preserve"># </w:t>
      </w:r>
      <w:r w:rsidRPr="00A559EB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B7075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0756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A559EB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B70756">
        <w:rPr>
          <w:rFonts w:ascii="Consolas" w:hAnsi="Consolas" w:cs="Consolas"/>
          <w:color w:val="A31515"/>
          <w:sz w:val="19"/>
          <w:szCs w:val="19"/>
        </w:rPr>
        <w:t>&gt;</w:t>
      </w:r>
    </w:p>
    <w:p w:rsidR="00A559EB" w:rsidRPr="00B70756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559EB" w:rsidRPr="00B70756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7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756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A31515"/>
          <w:sz w:val="19"/>
          <w:szCs w:val="19"/>
          <w:lang w:val="en-US"/>
        </w:rPr>
        <w:t>"Executing f from A;"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559EB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559E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f();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A31515"/>
          <w:sz w:val="19"/>
          <w:szCs w:val="19"/>
          <w:lang w:val="en-US"/>
        </w:rPr>
        <w:t>"Executing f from B;"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559EB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559E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f();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A31515"/>
          <w:sz w:val="19"/>
          <w:szCs w:val="19"/>
          <w:lang w:val="en-US"/>
        </w:rPr>
        <w:t>"Executing f from C;"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559EB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559EB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f();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559EB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f();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A31515"/>
          <w:sz w:val="19"/>
          <w:szCs w:val="19"/>
          <w:lang w:val="en-US"/>
        </w:rPr>
        <w:t>"Executing f from D;"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59EB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obj.f</w:t>
      </w:r>
      <w:proofErr w:type="spellEnd"/>
      <w:proofErr w:type="gram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64288" w:rsidRPr="00B70756" w:rsidRDefault="00A559EB" w:rsidP="00A559EB">
      <w:pPr>
        <w:pStyle w:val="a3"/>
        <w:spacing w:after="0" w:line="36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F2D11" w:rsidRPr="00B70756" w:rsidRDefault="008F2D11" w:rsidP="008F2D11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64288" w:rsidRPr="00564288" w:rsidRDefault="00564288" w:rsidP="0056428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151895">
        <w:rPr>
          <w:rFonts w:ascii="Times New Roman" w:hAnsi="Times New Roman" w:cs="Times New Roman"/>
          <w:sz w:val="24"/>
          <w:szCs w:val="24"/>
        </w:rPr>
        <w:t xml:space="preserve"> 0</w:t>
      </w:r>
      <w:r w:rsidRPr="00A559EB">
        <w:rPr>
          <w:rFonts w:ascii="Times New Roman" w:hAnsi="Times New Roman" w:cs="Times New Roman"/>
          <w:sz w:val="24"/>
          <w:szCs w:val="24"/>
        </w:rPr>
        <w:t>6</w:t>
      </w:r>
      <w:r w:rsidRPr="00151895">
        <w:rPr>
          <w:rFonts w:ascii="Times New Roman" w:hAnsi="Times New Roman" w:cs="Times New Roman"/>
          <w:sz w:val="24"/>
          <w:szCs w:val="24"/>
        </w:rPr>
        <w:t>.0</w:t>
      </w:r>
      <w:r w:rsidR="002952C0" w:rsidRPr="00A559EB">
        <w:rPr>
          <w:rFonts w:ascii="Times New Roman" w:hAnsi="Times New Roman" w:cs="Times New Roman"/>
          <w:sz w:val="24"/>
          <w:szCs w:val="24"/>
        </w:rPr>
        <w:t>8</w:t>
      </w:r>
      <w:r w:rsidRPr="00151895">
        <w:rPr>
          <w:rFonts w:ascii="Times New Roman" w:hAnsi="Times New Roman" w:cs="Times New Roman"/>
          <w:sz w:val="24"/>
          <w:szCs w:val="24"/>
        </w:rPr>
        <w:t xml:space="preserve">. </w:t>
      </w:r>
      <w:r w:rsidR="00A559EB">
        <w:rPr>
          <w:rFonts w:ascii="Times New Roman" w:hAnsi="Times New Roman" w:cs="Times New Roman"/>
          <w:sz w:val="24"/>
          <w:szCs w:val="24"/>
        </w:rPr>
        <w:t>Решение проблемы множественного вызова методов</w:t>
      </w:r>
      <w:r w:rsidRPr="00564288">
        <w:rPr>
          <w:rFonts w:ascii="Times New Roman" w:hAnsi="Times New Roman" w:cs="Times New Roman"/>
          <w:sz w:val="24"/>
          <w:szCs w:val="24"/>
        </w:rPr>
        <w:t>.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559EB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A559E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A31515"/>
          <w:sz w:val="19"/>
          <w:szCs w:val="19"/>
          <w:lang w:val="en-US"/>
        </w:rPr>
        <w:t>"Executing f from A;"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-&gt;_f(); }</w:t>
      </w:r>
    </w:p>
    <w:p w:rsidR="00A559EB" w:rsidRPr="00B70756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559EB" w:rsidRPr="00B70756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559EB" w:rsidRPr="00B70756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7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0756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75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7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756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A31515"/>
          <w:sz w:val="19"/>
          <w:szCs w:val="19"/>
          <w:lang w:val="en-US"/>
        </w:rPr>
        <w:t>"Executing f from B;"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559E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_f();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-&gt;_</w:t>
      </w:r>
      <w:proofErr w:type="gramStart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559EB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A31515"/>
          <w:sz w:val="19"/>
          <w:szCs w:val="19"/>
          <w:lang w:val="en-US"/>
        </w:rPr>
        <w:t>"Executing f from C;"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559E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_f();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-&gt;_</w:t>
      </w:r>
      <w:proofErr w:type="gramStart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559EB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A31515"/>
          <w:sz w:val="19"/>
          <w:szCs w:val="19"/>
          <w:lang w:val="en-US"/>
        </w:rPr>
        <w:t>"Executing f from D;"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ublic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559E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_f(); </w:t>
      </w:r>
      <w:r w:rsidRPr="00A559EB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::_f(); </w:t>
      </w:r>
      <w:r w:rsidRPr="00A559EB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::_f();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-&gt;_</w:t>
      </w:r>
      <w:proofErr w:type="gramStart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59EB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559EB" w:rsidRPr="00B70756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>obj.f</w:t>
      </w:r>
      <w:proofErr w:type="spellEnd"/>
      <w:proofErr w:type="gramEnd"/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559EB" w:rsidRPr="00B70756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64288" w:rsidRPr="00B70756" w:rsidRDefault="00564288" w:rsidP="0056428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64288" w:rsidRPr="00564288" w:rsidRDefault="00564288" w:rsidP="0056428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151895">
        <w:rPr>
          <w:rFonts w:ascii="Times New Roman" w:hAnsi="Times New Roman" w:cs="Times New Roman"/>
          <w:sz w:val="24"/>
          <w:szCs w:val="24"/>
        </w:rPr>
        <w:t xml:space="preserve"> 0</w:t>
      </w:r>
      <w:r w:rsidRPr="00A559EB">
        <w:rPr>
          <w:rFonts w:ascii="Times New Roman" w:hAnsi="Times New Roman" w:cs="Times New Roman"/>
          <w:sz w:val="24"/>
          <w:szCs w:val="24"/>
        </w:rPr>
        <w:t>6</w:t>
      </w:r>
      <w:r w:rsidRPr="00151895">
        <w:rPr>
          <w:rFonts w:ascii="Times New Roman" w:hAnsi="Times New Roman" w:cs="Times New Roman"/>
          <w:sz w:val="24"/>
          <w:szCs w:val="24"/>
        </w:rPr>
        <w:t>.</w:t>
      </w:r>
      <w:r w:rsidR="002952C0" w:rsidRPr="00A559EB">
        <w:rPr>
          <w:rFonts w:ascii="Times New Roman" w:hAnsi="Times New Roman" w:cs="Times New Roman"/>
          <w:sz w:val="24"/>
          <w:szCs w:val="24"/>
        </w:rPr>
        <w:t>09</w:t>
      </w:r>
      <w:r w:rsidRPr="00151895">
        <w:rPr>
          <w:rFonts w:ascii="Times New Roman" w:hAnsi="Times New Roman" w:cs="Times New Roman"/>
          <w:sz w:val="24"/>
          <w:szCs w:val="24"/>
        </w:rPr>
        <w:t xml:space="preserve">. </w:t>
      </w:r>
      <w:r w:rsidR="00A559EB">
        <w:rPr>
          <w:rFonts w:ascii="Times New Roman" w:hAnsi="Times New Roman" w:cs="Times New Roman"/>
          <w:sz w:val="24"/>
          <w:szCs w:val="24"/>
        </w:rPr>
        <w:t>Неоднозначности при множественном наследовании</w:t>
      </w:r>
      <w:r w:rsidRPr="0056428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559EB" w:rsidTr="005E539D">
        <w:tc>
          <w:tcPr>
            <w:tcW w:w="5341" w:type="dxa"/>
          </w:tcPr>
          <w:p w:rsidR="00A559EB" w:rsidRPr="00F512F8" w:rsidRDefault="00A559EB" w:rsidP="005E53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A559EB" w:rsidRPr="00675471" w:rsidRDefault="00A559EB" w:rsidP="005E53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754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A</w:t>
            </w:r>
          </w:p>
          <w:p w:rsidR="00A559EB" w:rsidRPr="00675471" w:rsidRDefault="00A559EB" w:rsidP="005E53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A559EB" w:rsidRPr="00675471" w:rsidRDefault="00A559EB" w:rsidP="005E53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754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>:</w:t>
            </w:r>
          </w:p>
          <w:p w:rsidR="00A559EB" w:rsidRPr="00675471" w:rsidRDefault="00A559EB" w:rsidP="005E53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754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a;</w:t>
            </w:r>
          </w:p>
          <w:p w:rsidR="00A559EB" w:rsidRPr="00675471" w:rsidRDefault="00A559EB" w:rsidP="005E53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754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*</w:t>
            </w:r>
            <w:proofErr w:type="gramStart"/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>b)(</w:t>
            </w:r>
            <w:proofErr w:type="gramEnd"/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A559EB" w:rsidRPr="00675471" w:rsidRDefault="00A559EB" w:rsidP="005E53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754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>f(</w:t>
            </w:r>
            <w:proofErr w:type="gramEnd"/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A559EB" w:rsidRPr="00675471" w:rsidRDefault="00A559EB" w:rsidP="005E53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754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f(</w:t>
            </w:r>
            <w:proofErr w:type="spellStart"/>
            <w:r w:rsidRPr="006754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A559EB" w:rsidRPr="00675471" w:rsidRDefault="00A559EB" w:rsidP="005E53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754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>g(</w:t>
            </w:r>
            <w:proofErr w:type="gramEnd"/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A559EB" w:rsidRPr="00675471" w:rsidRDefault="00A559EB" w:rsidP="005E53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>};</w:t>
            </w:r>
          </w:p>
          <w:p w:rsidR="00A559EB" w:rsidRDefault="00A559EB" w:rsidP="005E539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A559EB" w:rsidRDefault="00A559EB" w:rsidP="005E53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A559EB" w:rsidRPr="00675471" w:rsidRDefault="00A559EB" w:rsidP="005E53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754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B</w:t>
            </w:r>
          </w:p>
          <w:p w:rsidR="00A559EB" w:rsidRPr="00675471" w:rsidRDefault="00A559EB" w:rsidP="005E53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A559EB" w:rsidRPr="00675471" w:rsidRDefault="00A559EB" w:rsidP="005E53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754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a;</w:t>
            </w:r>
          </w:p>
          <w:p w:rsidR="00A559EB" w:rsidRPr="00675471" w:rsidRDefault="00A559EB" w:rsidP="005E53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754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b;</w:t>
            </w:r>
          </w:p>
          <w:p w:rsidR="00A559EB" w:rsidRPr="00675471" w:rsidRDefault="00A559EB" w:rsidP="005E53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754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>:</w:t>
            </w:r>
          </w:p>
          <w:p w:rsidR="00A559EB" w:rsidRPr="00675471" w:rsidRDefault="00A559EB" w:rsidP="005E53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754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>f(</w:t>
            </w:r>
            <w:proofErr w:type="gramEnd"/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A559EB" w:rsidRPr="00675471" w:rsidRDefault="00A559EB" w:rsidP="005E53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754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g;</w:t>
            </w:r>
          </w:p>
          <w:p w:rsidR="00A559EB" w:rsidRPr="00675471" w:rsidRDefault="00A559EB" w:rsidP="005E53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754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>h(</w:t>
            </w:r>
            <w:proofErr w:type="gramEnd"/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A559EB" w:rsidRPr="00675471" w:rsidRDefault="00A559EB" w:rsidP="005E53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754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h(</w:t>
            </w:r>
            <w:proofErr w:type="spellStart"/>
            <w:r w:rsidRPr="006754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A559EB" w:rsidRPr="00675471" w:rsidRDefault="00A559EB" w:rsidP="005E53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>};</w:t>
            </w:r>
          </w:p>
          <w:p w:rsidR="00A559EB" w:rsidRDefault="00A559EB" w:rsidP="005E539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9EB" w:rsidRPr="00B70756" w:rsidTr="005E539D">
        <w:tc>
          <w:tcPr>
            <w:tcW w:w="10682" w:type="dxa"/>
            <w:gridSpan w:val="2"/>
          </w:tcPr>
          <w:p w:rsidR="00A559EB" w:rsidRDefault="00A559EB" w:rsidP="005E53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A559EB" w:rsidRPr="00675471" w:rsidRDefault="00A559EB" w:rsidP="005E53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754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: </w:t>
            </w:r>
            <w:r w:rsidRPr="006754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A, </w:t>
            </w:r>
            <w:r w:rsidRPr="006754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B {};</w:t>
            </w:r>
          </w:p>
          <w:p w:rsidR="00A559EB" w:rsidRPr="00806508" w:rsidRDefault="00A559EB" w:rsidP="005E539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559EB" w:rsidRPr="00675471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559EB" w:rsidRPr="00675471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7547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75471">
        <w:rPr>
          <w:rFonts w:ascii="Consolas" w:hAnsi="Consolas" w:cs="Consolas"/>
          <w:sz w:val="19"/>
          <w:szCs w:val="19"/>
          <w:lang w:val="en-US"/>
        </w:rPr>
        <w:t xml:space="preserve"> D</w:t>
      </w:r>
    </w:p>
    <w:p w:rsidR="00A559EB" w:rsidRPr="00675471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75471">
        <w:rPr>
          <w:rFonts w:ascii="Consolas" w:hAnsi="Consolas" w:cs="Consolas"/>
          <w:sz w:val="19"/>
          <w:szCs w:val="19"/>
          <w:lang w:val="en-US"/>
        </w:rPr>
        <w:t>{</w:t>
      </w:r>
    </w:p>
    <w:p w:rsidR="00A559EB" w:rsidRPr="00675471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754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5471">
        <w:rPr>
          <w:rFonts w:ascii="Consolas" w:hAnsi="Consolas" w:cs="Consolas"/>
          <w:sz w:val="19"/>
          <w:szCs w:val="19"/>
          <w:lang w:val="en-US"/>
        </w:rPr>
        <w:t>:</w:t>
      </w:r>
    </w:p>
    <w:p w:rsidR="00A559EB" w:rsidRPr="00675471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75471">
        <w:rPr>
          <w:rFonts w:ascii="Consolas" w:hAnsi="Consolas" w:cs="Consolas"/>
          <w:sz w:val="19"/>
          <w:szCs w:val="19"/>
          <w:lang w:val="en-US"/>
        </w:rPr>
        <w:tab/>
      </w:r>
      <w:r w:rsidRPr="0067547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754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754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547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675471">
        <w:rPr>
          <w:rFonts w:ascii="Consolas" w:hAnsi="Consolas" w:cs="Consolas"/>
          <w:sz w:val="19"/>
          <w:szCs w:val="19"/>
          <w:lang w:val="en-US"/>
        </w:rPr>
        <w:t>fun(</w:t>
      </w:r>
      <w:proofErr w:type="gramEnd"/>
      <w:r w:rsidRPr="00675471">
        <w:rPr>
          <w:rFonts w:ascii="Consolas" w:hAnsi="Consolas" w:cs="Consolas"/>
          <w:sz w:val="19"/>
          <w:szCs w:val="19"/>
          <w:lang w:val="en-US"/>
        </w:rPr>
        <w:t xml:space="preserve">C&amp; </w:t>
      </w:r>
      <w:proofErr w:type="spellStart"/>
      <w:r w:rsidRPr="00675471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675471">
        <w:rPr>
          <w:rFonts w:ascii="Consolas" w:hAnsi="Consolas" w:cs="Consolas"/>
          <w:sz w:val="19"/>
          <w:szCs w:val="19"/>
          <w:lang w:val="en-US"/>
        </w:rPr>
        <w:t>)</w:t>
      </w:r>
    </w:p>
    <w:p w:rsidR="00A559EB" w:rsidRPr="00675471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7547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A559EB" w:rsidRPr="00675471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75471">
        <w:rPr>
          <w:rFonts w:ascii="Consolas" w:hAnsi="Consolas" w:cs="Consolas"/>
          <w:sz w:val="19"/>
          <w:szCs w:val="19"/>
          <w:lang w:val="en-US"/>
        </w:rPr>
        <w:tab/>
      </w:r>
      <w:r w:rsidRPr="0067547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75471">
        <w:rPr>
          <w:rFonts w:ascii="Consolas" w:hAnsi="Consolas" w:cs="Consolas"/>
          <w:sz w:val="19"/>
          <w:szCs w:val="19"/>
          <w:lang w:val="en-US"/>
        </w:rPr>
        <w:t>obj.a</w:t>
      </w:r>
      <w:proofErr w:type="spellEnd"/>
      <w:proofErr w:type="gramEnd"/>
      <w:r w:rsidRPr="00675471">
        <w:rPr>
          <w:rFonts w:ascii="Consolas" w:hAnsi="Consolas" w:cs="Consolas"/>
          <w:sz w:val="19"/>
          <w:szCs w:val="19"/>
          <w:lang w:val="en-US"/>
        </w:rPr>
        <w:t xml:space="preserve"> = 1;</w:t>
      </w:r>
      <w:r w:rsidRPr="00675471">
        <w:rPr>
          <w:rFonts w:ascii="Consolas" w:hAnsi="Consolas" w:cs="Consolas"/>
          <w:sz w:val="19"/>
          <w:szCs w:val="19"/>
          <w:lang w:val="en-US"/>
        </w:rPr>
        <w:tab/>
      </w:r>
      <w:r w:rsidRPr="00675471">
        <w:rPr>
          <w:rFonts w:ascii="Consolas" w:hAnsi="Consolas" w:cs="Consolas"/>
          <w:color w:val="008000"/>
          <w:sz w:val="19"/>
          <w:szCs w:val="19"/>
          <w:lang w:val="en-US"/>
        </w:rPr>
        <w:t>// Error!!!</w:t>
      </w:r>
    </w:p>
    <w:p w:rsidR="00A559EB" w:rsidRPr="00675471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75471">
        <w:rPr>
          <w:rFonts w:ascii="Consolas" w:hAnsi="Consolas" w:cs="Consolas"/>
          <w:sz w:val="19"/>
          <w:szCs w:val="19"/>
          <w:lang w:val="en-US"/>
        </w:rPr>
        <w:tab/>
      </w:r>
      <w:r w:rsidRPr="0067547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75471">
        <w:rPr>
          <w:rFonts w:ascii="Consolas" w:hAnsi="Consolas" w:cs="Consolas"/>
          <w:sz w:val="19"/>
          <w:szCs w:val="19"/>
          <w:lang w:val="en-US"/>
        </w:rPr>
        <w:t>obj.b</w:t>
      </w:r>
      <w:proofErr w:type="spellEnd"/>
      <w:proofErr w:type="gramEnd"/>
      <w:r w:rsidRPr="00675471">
        <w:rPr>
          <w:rFonts w:ascii="Consolas" w:hAnsi="Consolas" w:cs="Consolas"/>
          <w:sz w:val="19"/>
          <w:szCs w:val="19"/>
          <w:lang w:val="en-US"/>
        </w:rPr>
        <w:t>();</w:t>
      </w:r>
      <w:r w:rsidRPr="00675471">
        <w:rPr>
          <w:rFonts w:ascii="Consolas" w:hAnsi="Consolas" w:cs="Consolas"/>
          <w:sz w:val="19"/>
          <w:szCs w:val="19"/>
          <w:lang w:val="en-US"/>
        </w:rPr>
        <w:tab/>
      </w:r>
      <w:r w:rsidRPr="00675471">
        <w:rPr>
          <w:rFonts w:ascii="Consolas" w:hAnsi="Consolas" w:cs="Consolas"/>
          <w:color w:val="008000"/>
          <w:sz w:val="19"/>
          <w:szCs w:val="19"/>
          <w:lang w:val="en-US"/>
        </w:rPr>
        <w:t>// Error!!!</w:t>
      </w:r>
    </w:p>
    <w:p w:rsidR="00A559EB" w:rsidRPr="00675471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75471">
        <w:rPr>
          <w:rFonts w:ascii="Consolas" w:hAnsi="Consolas" w:cs="Consolas"/>
          <w:sz w:val="19"/>
          <w:szCs w:val="19"/>
          <w:lang w:val="en-US"/>
        </w:rPr>
        <w:tab/>
      </w:r>
      <w:r w:rsidRPr="0067547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75471">
        <w:rPr>
          <w:rFonts w:ascii="Consolas" w:hAnsi="Consolas" w:cs="Consolas"/>
          <w:sz w:val="19"/>
          <w:szCs w:val="19"/>
          <w:lang w:val="en-US"/>
        </w:rPr>
        <w:t>obj.f</w:t>
      </w:r>
      <w:proofErr w:type="spellEnd"/>
      <w:proofErr w:type="gramEnd"/>
      <w:r w:rsidRPr="00675471">
        <w:rPr>
          <w:rFonts w:ascii="Consolas" w:hAnsi="Consolas" w:cs="Consolas"/>
          <w:sz w:val="19"/>
          <w:szCs w:val="19"/>
          <w:lang w:val="en-US"/>
        </w:rPr>
        <w:t>();</w:t>
      </w:r>
      <w:r w:rsidRPr="00675471">
        <w:rPr>
          <w:rFonts w:ascii="Consolas" w:hAnsi="Consolas" w:cs="Consolas"/>
          <w:sz w:val="19"/>
          <w:szCs w:val="19"/>
          <w:lang w:val="en-US"/>
        </w:rPr>
        <w:tab/>
      </w:r>
      <w:r w:rsidRPr="00675471">
        <w:rPr>
          <w:rFonts w:ascii="Consolas" w:hAnsi="Consolas" w:cs="Consolas"/>
          <w:color w:val="008000"/>
          <w:sz w:val="19"/>
          <w:szCs w:val="19"/>
          <w:lang w:val="en-US"/>
        </w:rPr>
        <w:t>// Error!!!</w:t>
      </w:r>
    </w:p>
    <w:p w:rsidR="00A559EB" w:rsidRPr="00675471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75471">
        <w:rPr>
          <w:rFonts w:ascii="Consolas" w:hAnsi="Consolas" w:cs="Consolas"/>
          <w:sz w:val="19"/>
          <w:szCs w:val="19"/>
          <w:lang w:val="en-US"/>
        </w:rPr>
        <w:tab/>
      </w:r>
      <w:r w:rsidRPr="0067547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75471">
        <w:rPr>
          <w:rFonts w:ascii="Consolas" w:hAnsi="Consolas" w:cs="Consolas"/>
          <w:sz w:val="19"/>
          <w:szCs w:val="19"/>
          <w:lang w:val="en-US"/>
        </w:rPr>
        <w:t>obj.f</w:t>
      </w:r>
      <w:proofErr w:type="spellEnd"/>
      <w:proofErr w:type="gramEnd"/>
      <w:r w:rsidRPr="00675471">
        <w:rPr>
          <w:rFonts w:ascii="Consolas" w:hAnsi="Consolas" w:cs="Consolas"/>
          <w:sz w:val="19"/>
          <w:szCs w:val="19"/>
          <w:lang w:val="en-US"/>
        </w:rPr>
        <w:t>(1);</w:t>
      </w:r>
      <w:r w:rsidRPr="00675471">
        <w:rPr>
          <w:rFonts w:ascii="Consolas" w:hAnsi="Consolas" w:cs="Consolas"/>
          <w:sz w:val="19"/>
          <w:szCs w:val="19"/>
          <w:lang w:val="en-US"/>
        </w:rPr>
        <w:tab/>
      </w:r>
      <w:r w:rsidRPr="00675471">
        <w:rPr>
          <w:rFonts w:ascii="Consolas" w:hAnsi="Consolas" w:cs="Consolas"/>
          <w:color w:val="008000"/>
          <w:sz w:val="19"/>
          <w:szCs w:val="19"/>
          <w:lang w:val="en-US"/>
        </w:rPr>
        <w:t>// Error!!!</w:t>
      </w:r>
    </w:p>
    <w:p w:rsidR="00A559EB" w:rsidRPr="00675471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75471">
        <w:rPr>
          <w:rFonts w:ascii="Consolas" w:hAnsi="Consolas" w:cs="Consolas"/>
          <w:sz w:val="19"/>
          <w:szCs w:val="19"/>
          <w:lang w:val="en-US"/>
        </w:rPr>
        <w:tab/>
      </w:r>
      <w:r w:rsidRPr="0067547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75471">
        <w:rPr>
          <w:rFonts w:ascii="Consolas" w:hAnsi="Consolas" w:cs="Consolas"/>
          <w:sz w:val="19"/>
          <w:szCs w:val="19"/>
          <w:lang w:val="en-US"/>
        </w:rPr>
        <w:t>obj.g</w:t>
      </w:r>
      <w:proofErr w:type="spellEnd"/>
      <w:proofErr w:type="gramEnd"/>
      <w:r w:rsidRPr="00675471">
        <w:rPr>
          <w:rFonts w:ascii="Consolas" w:hAnsi="Consolas" w:cs="Consolas"/>
          <w:sz w:val="19"/>
          <w:szCs w:val="19"/>
          <w:lang w:val="en-US"/>
        </w:rPr>
        <w:t xml:space="preserve"> = 1;</w:t>
      </w:r>
      <w:r w:rsidRPr="00675471">
        <w:rPr>
          <w:rFonts w:ascii="Consolas" w:hAnsi="Consolas" w:cs="Consolas"/>
          <w:sz w:val="19"/>
          <w:szCs w:val="19"/>
          <w:lang w:val="en-US"/>
        </w:rPr>
        <w:tab/>
      </w:r>
      <w:r w:rsidRPr="00675471">
        <w:rPr>
          <w:rFonts w:ascii="Consolas" w:hAnsi="Consolas" w:cs="Consolas"/>
          <w:color w:val="008000"/>
          <w:sz w:val="19"/>
          <w:szCs w:val="19"/>
          <w:lang w:val="en-US"/>
        </w:rPr>
        <w:t>// Error!!!</w:t>
      </w:r>
    </w:p>
    <w:p w:rsidR="00A559EB" w:rsidRPr="00675471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75471">
        <w:rPr>
          <w:rFonts w:ascii="Consolas" w:hAnsi="Consolas" w:cs="Consolas"/>
          <w:sz w:val="19"/>
          <w:szCs w:val="19"/>
          <w:lang w:val="en-US"/>
        </w:rPr>
        <w:tab/>
      </w:r>
      <w:r w:rsidRPr="0067547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75471">
        <w:rPr>
          <w:rFonts w:ascii="Consolas" w:hAnsi="Consolas" w:cs="Consolas"/>
          <w:sz w:val="19"/>
          <w:szCs w:val="19"/>
          <w:lang w:val="en-US"/>
        </w:rPr>
        <w:t>obj.</w:t>
      </w:r>
      <w:proofErr w:type="gramStart"/>
      <w:r w:rsidRPr="00675471">
        <w:rPr>
          <w:rFonts w:ascii="Consolas" w:hAnsi="Consolas" w:cs="Consolas"/>
          <w:sz w:val="19"/>
          <w:szCs w:val="19"/>
          <w:lang w:val="en-US"/>
        </w:rPr>
        <w:t>h</w:t>
      </w:r>
      <w:proofErr w:type="spellEnd"/>
      <w:r w:rsidRPr="0067547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75471">
        <w:rPr>
          <w:rFonts w:ascii="Consolas" w:hAnsi="Consolas" w:cs="Consolas"/>
          <w:sz w:val="19"/>
          <w:szCs w:val="19"/>
          <w:lang w:val="en-US"/>
        </w:rPr>
        <w:t xml:space="preserve">); </w:t>
      </w:r>
      <w:proofErr w:type="spellStart"/>
      <w:r w:rsidRPr="00675471">
        <w:rPr>
          <w:rFonts w:ascii="Consolas" w:hAnsi="Consolas" w:cs="Consolas"/>
          <w:sz w:val="19"/>
          <w:szCs w:val="19"/>
          <w:lang w:val="en-US"/>
        </w:rPr>
        <w:t>obj.h</w:t>
      </w:r>
      <w:proofErr w:type="spellEnd"/>
      <w:r w:rsidRPr="00675471">
        <w:rPr>
          <w:rFonts w:ascii="Consolas" w:hAnsi="Consolas" w:cs="Consolas"/>
          <w:sz w:val="19"/>
          <w:szCs w:val="19"/>
          <w:lang w:val="en-US"/>
        </w:rPr>
        <w:t xml:space="preserve">(1); </w:t>
      </w:r>
      <w:r w:rsidRPr="00675471">
        <w:rPr>
          <w:rFonts w:ascii="Consolas" w:hAnsi="Consolas" w:cs="Consolas"/>
          <w:color w:val="008000"/>
          <w:sz w:val="19"/>
          <w:szCs w:val="19"/>
          <w:lang w:val="en-US"/>
        </w:rPr>
        <w:t>// Ok!</w:t>
      </w:r>
    </w:p>
    <w:p w:rsidR="00A559EB" w:rsidRPr="00675471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7547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559EB" w:rsidRPr="00675471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75471">
        <w:rPr>
          <w:rFonts w:ascii="Consolas" w:hAnsi="Consolas" w:cs="Consolas"/>
          <w:sz w:val="19"/>
          <w:szCs w:val="19"/>
          <w:lang w:val="en-US"/>
        </w:rPr>
        <w:t>};</w:t>
      </w:r>
    </w:p>
    <w:p w:rsidR="00A559EB" w:rsidRPr="00675471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559EB" w:rsidRPr="00675471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754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547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675471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675471">
        <w:rPr>
          <w:rFonts w:ascii="Consolas" w:hAnsi="Consolas" w:cs="Consolas"/>
          <w:sz w:val="19"/>
          <w:szCs w:val="19"/>
          <w:lang w:val="en-US"/>
        </w:rPr>
        <w:t>)</w:t>
      </w:r>
    </w:p>
    <w:p w:rsidR="00A559EB" w:rsidRPr="00675471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75471">
        <w:rPr>
          <w:rFonts w:ascii="Consolas" w:hAnsi="Consolas" w:cs="Consolas"/>
          <w:sz w:val="19"/>
          <w:szCs w:val="19"/>
          <w:lang w:val="en-US"/>
        </w:rPr>
        <w:t>{</w:t>
      </w:r>
    </w:p>
    <w:p w:rsidR="00A559EB" w:rsidRPr="00675471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75471">
        <w:rPr>
          <w:rFonts w:ascii="Consolas" w:hAnsi="Consolas" w:cs="Consolas"/>
          <w:sz w:val="19"/>
          <w:szCs w:val="19"/>
          <w:lang w:val="en-US"/>
        </w:rPr>
        <w:tab/>
        <w:t xml:space="preserve">C </w:t>
      </w:r>
      <w:proofErr w:type="spellStart"/>
      <w:r w:rsidRPr="00675471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675471">
        <w:rPr>
          <w:rFonts w:ascii="Consolas" w:hAnsi="Consolas" w:cs="Consolas"/>
          <w:sz w:val="19"/>
          <w:szCs w:val="19"/>
          <w:lang w:val="en-US"/>
        </w:rPr>
        <w:t>;</w:t>
      </w:r>
    </w:p>
    <w:p w:rsidR="00A559EB" w:rsidRPr="00675471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559EB" w:rsidRPr="00675471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7547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75471">
        <w:rPr>
          <w:rFonts w:ascii="Consolas" w:hAnsi="Consolas" w:cs="Consolas"/>
          <w:sz w:val="19"/>
          <w:szCs w:val="19"/>
          <w:lang w:val="en-US"/>
        </w:rPr>
        <w:t>D::</w:t>
      </w:r>
      <w:proofErr w:type="gramEnd"/>
      <w:r w:rsidRPr="00675471">
        <w:rPr>
          <w:rFonts w:ascii="Consolas" w:hAnsi="Consolas" w:cs="Consolas"/>
          <w:sz w:val="19"/>
          <w:szCs w:val="19"/>
          <w:lang w:val="en-US"/>
        </w:rPr>
        <w:t>fun(obj);</w:t>
      </w:r>
    </w:p>
    <w:p w:rsidR="00A559EB" w:rsidRPr="00B70756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70756">
        <w:rPr>
          <w:rFonts w:ascii="Consolas" w:hAnsi="Consolas" w:cs="Consolas"/>
          <w:sz w:val="19"/>
          <w:szCs w:val="19"/>
          <w:lang w:val="en-US"/>
        </w:rPr>
        <w:t>}</w:t>
      </w:r>
    </w:p>
    <w:p w:rsidR="00564288" w:rsidRPr="00B70756" w:rsidRDefault="00564288" w:rsidP="0056428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64288" w:rsidRPr="00564288" w:rsidRDefault="00564288" w:rsidP="0056428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151895">
        <w:rPr>
          <w:rFonts w:ascii="Times New Roman" w:hAnsi="Times New Roman" w:cs="Times New Roman"/>
          <w:sz w:val="24"/>
          <w:szCs w:val="24"/>
        </w:rPr>
        <w:t xml:space="preserve"> 0</w:t>
      </w:r>
      <w:r w:rsidRPr="005F5639">
        <w:rPr>
          <w:rFonts w:ascii="Times New Roman" w:hAnsi="Times New Roman" w:cs="Times New Roman"/>
          <w:sz w:val="24"/>
          <w:szCs w:val="24"/>
        </w:rPr>
        <w:t>6</w:t>
      </w:r>
      <w:r w:rsidRPr="00151895">
        <w:rPr>
          <w:rFonts w:ascii="Times New Roman" w:hAnsi="Times New Roman" w:cs="Times New Roman"/>
          <w:sz w:val="24"/>
          <w:szCs w:val="24"/>
        </w:rPr>
        <w:t>.</w:t>
      </w:r>
      <w:r w:rsidRPr="005F5639">
        <w:rPr>
          <w:rFonts w:ascii="Times New Roman" w:hAnsi="Times New Roman" w:cs="Times New Roman"/>
          <w:sz w:val="24"/>
          <w:szCs w:val="24"/>
        </w:rPr>
        <w:t>1</w:t>
      </w:r>
      <w:r w:rsidR="002952C0" w:rsidRPr="005F5639">
        <w:rPr>
          <w:rFonts w:ascii="Times New Roman" w:hAnsi="Times New Roman" w:cs="Times New Roman"/>
          <w:sz w:val="24"/>
          <w:szCs w:val="24"/>
        </w:rPr>
        <w:t>0</w:t>
      </w:r>
      <w:r w:rsidRPr="00151895">
        <w:rPr>
          <w:rFonts w:ascii="Times New Roman" w:hAnsi="Times New Roman" w:cs="Times New Roman"/>
          <w:sz w:val="24"/>
          <w:szCs w:val="24"/>
        </w:rPr>
        <w:t xml:space="preserve">. </w:t>
      </w:r>
      <w:r w:rsidR="005F5639">
        <w:rPr>
          <w:rFonts w:ascii="Times New Roman" w:hAnsi="Times New Roman" w:cs="Times New Roman"/>
          <w:sz w:val="24"/>
          <w:szCs w:val="24"/>
        </w:rPr>
        <w:t>Подмена методов по одной и ветви</w:t>
      </w:r>
      <w:r w:rsidRPr="00564288">
        <w:rPr>
          <w:rFonts w:ascii="Times New Roman" w:hAnsi="Times New Roman" w:cs="Times New Roman"/>
          <w:sz w:val="24"/>
          <w:szCs w:val="24"/>
        </w:rPr>
        <w:t>.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63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F5639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5F563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63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639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6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f1() </w:t>
      </w:r>
      <w:proofErr w:type="gramStart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6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639">
        <w:rPr>
          <w:rFonts w:ascii="Consolas" w:hAnsi="Consolas" w:cs="Consolas"/>
          <w:color w:val="A31515"/>
          <w:sz w:val="19"/>
          <w:szCs w:val="19"/>
          <w:lang w:val="en-US"/>
        </w:rPr>
        <w:t>"Executing f1 from A;"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6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6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f2() </w:t>
      </w:r>
      <w:proofErr w:type="gramStart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6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639">
        <w:rPr>
          <w:rFonts w:ascii="Consolas" w:hAnsi="Consolas" w:cs="Consolas"/>
          <w:color w:val="A31515"/>
          <w:sz w:val="19"/>
          <w:szCs w:val="19"/>
          <w:lang w:val="en-US"/>
        </w:rPr>
        <w:t>"Executing f2 from A;"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6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;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639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6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f1() </w:t>
      </w:r>
      <w:proofErr w:type="gramStart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6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639">
        <w:rPr>
          <w:rFonts w:ascii="Consolas" w:hAnsi="Consolas" w:cs="Consolas"/>
          <w:color w:val="A31515"/>
          <w:sz w:val="19"/>
          <w:szCs w:val="19"/>
          <w:lang w:val="en-US"/>
        </w:rPr>
        <w:t>"Executing f1 from B;"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6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6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f3() </w:t>
      </w:r>
      <w:proofErr w:type="gramStart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6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639">
        <w:rPr>
          <w:rFonts w:ascii="Consolas" w:hAnsi="Consolas" w:cs="Consolas"/>
          <w:color w:val="A31515"/>
          <w:sz w:val="19"/>
          <w:szCs w:val="19"/>
          <w:lang w:val="en-US"/>
        </w:rPr>
        <w:t>"Executing f3 from B;"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6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F5639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63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639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6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639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{};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639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6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g1(</w:t>
      </w:r>
      <w:r w:rsidRPr="005F5639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5F5639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5639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.f</w:t>
      </w:r>
      <w:proofErr w:type="gramEnd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1(); </w:t>
      </w:r>
      <w:r w:rsidRPr="005F5639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.f2();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6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g2(</w:t>
      </w:r>
      <w:r w:rsidRPr="005F5639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5F5639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5639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.f</w:t>
      </w:r>
      <w:proofErr w:type="gramEnd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1(); </w:t>
      </w:r>
      <w:r w:rsidRPr="005F5639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.f3();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F5639" w:rsidRPr="00B70756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639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B7075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B70756">
        <w:rPr>
          <w:rFonts w:ascii="Consolas" w:hAnsi="Consolas" w:cs="Consolas"/>
          <w:color w:val="000000"/>
          <w:sz w:val="19"/>
          <w:szCs w:val="19"/>
        </w:rPr>
        <w:t>;</w:t>
      </w:r>
    </w:p>
    <w:p w:rsidR="005F5639" w:rsidRPr="00B70756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0756">
        <w:rPr>
          <w:rFonts w:ascii="Consolas" w:hAnsi="Consolas" w:cs="Consolas"/>
          <w:color w:val="000000"/>
          <w:sz w:val="19"/>
          <w:szCs w:val="19"/>
        </w:rPr>
        <w:tab/>
      </w:r>
      <w:r w:rsidRPr="005F5639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B7075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proofErr w:type="spellEnd"/>
      <w:r w:rsidRPr="00B70756">
        <w:rPr>
          <w:rFonts w:ascii="Consolas" w:hAnsi="Consolas" w:cs="Consolas"/>
          <w:color w:val="000000"/>
          <w:sz w:val="19"/>
          <w:szCs w:val="19"/>
        </w:rPr>
        <w:t>;</w:t>
      </w:r>
    </w:p>
    <w:p w:rsidR="005F5639" w:rsidRPr="00B70756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0756">
        <w:rPr>
          <w:rFonts w:ascii="Consolas" w:hAnsi="Consolas" w:cs="Consolas"/>
          <w:color w:val="000000"/>
          <w:sz w:val="19"/>
          <w:szCs w:val="19"/>
        </w:rPr>
        <w:tab/>
      </w:r>
      <w:r w:rsidRPr="00B70756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proofErr w:type="gramStart"/>
      <w:r w:rsidRPr="005F5639">
        <w:rPr>
          <w:rFonts w:ascii="Consolas" w:hAnsi="Consolas" w:cs="Consolas"/>
          <w:color w:val="008000"/>
          <w:sz w:val="19"/>
          <w:szCs w:val="19"/>
          <w:lang w:val="en-US"/>
        </w:rPr>
        <w:t>obj</w:t>
      </w:r>
      <w:proofErr w:type="spellEnd"/>
      <w:r w:rsidRPr="00B70756">
        <w:rPr>
          <w:rFonts w:ascii="Consolas" w:hAnsi="Consolas" w:cs="Consolas"/>
          <w:color w:val="008000"/>
          <w:sz w:val="19"/>
          <w:szCs w:val="19"/>
        </w:rPr>
        <w:t>.</w:t>
      </w:r>
      <w:r w:rsidRPr="005F5639">
        <w:rPr>
          <w:rFonts w:ascii="Consolas" w:hAnsi="Consolas" w:cs="Consolas"/>
          <w:color w:val="008000"/>
          <w:sz w:val="19"/>
          <w:szCs w:val="19"/>
          <w:lang w:val="en-US"/>
        </w:rPr>
        <w:t>f</w:t>
      </w:r>
      <w:proofErr w:type="gramEnd"/>
      <w:r w:rsidRPr="00B70756">
        <w:rPr>
          <w:rFonts w:ascii="Consolas" w:hAnsi="Consolas" w:cs="Consolas"/>
          <w:color w:val="008000"/>
          <w:sz w:val="19"/>
          <w:szCs w:val="19"/>
        </w:rPr>
        <w:t xml:space="preserve">1();  </w:t>
      </w:r>
      <w:r w:rsidRPr="005F5639">
        <w:rPr>
          <w:rFonts w:ascii="Consolas" w:hAnsi="Consolas" w:cs="Consolas"/>
          <w:color w:val="008000"/>
          <w:sz w:val="19"/>
          <w:szCs w:val="19"/>
          <w:lang w:val="en-US"/>
        </w:rPr>
        <w:t>Error</w:t>
      </w:r>
      <w:r w:rsidRPr="00B70756">
        <w:rPr>
          <w:rFonts w:ascii="Consolas" w:hAnsi="Consolas" w:cs="Consolas"/>
          <w:color w:val="008000"/>
          <w:sz w:val="19"/>
          <w:szCs w:val="19"/>
        </w:rPr>
        <w:t xml:space="preserve">!!! </w:t>
      </w:r>
      <w:r>
        <w:rPr>
          <w:rFonts w:ascii="Consolas" w:hAnsi="Consolas" w:cs="Consolas"/>
          <w:color w:val="008000"/>
          <w:sz w:val="19"/>
          <w:szCs w:val="19"/>
        </w:rPr>
        <w:t>Множественное определение</w:t>
      </w:r>
    </w:p>
    <w:p w:rsid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d.g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1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)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rr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!!! Нет приведения к базовому классу при наследовании по схем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ivate</w:t>
      </w:r>
      <w:proofErr w:type="spellEnd"/>
    </w:p>
    <w:p w:rsid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.g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64288" w:rsidRPr="00564288" w:rsidRDefault="00564288" w:rsidP="0056428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64288" w:rsidRPr="00564288" w:rsidRDefault="00564288" w:rsidP="0056428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151895">
        <w:rPr>
          <w:rFonts w:ascii="Times New Roman" w:hAnsi="Times New Roman" w:cs="Times New Roman"/>
          <w:sz w:val="24"/>
          <w:szCs w:val="24"/>
        </w:rPr>
        <w:t xml:space="preserve"> 0</w:t>
      </w:r>
      <w:r w:rsidRPr="005F5639">
        <w:rPr>
          <w:rFonts w:ascii="Times New Roman" w:hAnsi="Times New Roman" w:cs="Times New Roman"/>
          <w:sz w:val="24"/>
          <w:szCs w:val="24"/>
        </w:rPr>
        <w:t>6</w:t>
      </w:r>
      <w:r w:rsidRPr="00151895">
        <w:rPr>
          <w:rFonts w:ascii="Times New Roman" w:hAnsi="Times New Roman" w:cs="Times New Roman"/>
          <w:sz w:val="24"/>
          <w:szCs w:val="24"/>
        </w:rPr>
        <w:t>.</w:t>
      </w:r>
      <w:r w:rsidRPr="005F5639">
        <w:rPr>
          <w:rFonts w:ascii="Times New Roman" w:hAnsi="Times New Roman" w:cs="Times New Roman"/>
          <w:sz w:val="24"/>
          <w:szCs w:val="24"/>
        </w:rPr>
        <w:t>1</w:t>
      </w:r>
      <w:r w:rsidR="002952C0" w:rsidRPr="005F5639">
        <w:rPr>
          <w:rFonts w:ascii="Times New Roman" w:hAnsi="Times New Roman" w:cs="Times New Roman"/>
          <w:sz w:val="24"/>
          <w:szCs w:val="24"/>
        </w:rPr>
        <w:t>1</w:t>
      </w:r>
      <w:r w:rsidRPr="00151895">
        <w:rPr>
          <w:rFonts w:ascii="Times New Roman" w:hAnsi="Times New Roman" w:cs="Times New Roman"/>
          <w:sz w:val="24"/>
          <w:szCs w:val="24"/>
        </w:rPr>
        <w:t xml:space="preserve">. </w:t>
      </w:r>
      <w:r w:rsidR="005F5639">
        <w:rPr>
          <w:rFonts w:ascii="Times New Roman" w:hAnsi="Times New Roman" w:cs="Times New Roman"/>
          <w:sz w:val="24"/>
          <w:szCs w:val="24"/>
        </w:rPr>
        <w:t>Объединение интерфейсов</w:t>
      </w:r>
      <w:r w:rsidRPr="00564288">
        <w:rPr>
          <w:rFonts w:ascii="Times New Roman" w:hAnsi="Times New Roman" w:cs="Times New Roman"/>
          <w:sz w:val="24"/>
          <w:szCs w:val="24"/>
        </w:rPr>
        <w:t>.</w:t>
      </w:r>
    </w:p>
    <w:p w:rsidR="005F5639" w:rsidRPr="00B70756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756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75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70756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B7075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F5639" w:rsidRPr="00B70756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63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639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6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f1() </w:t>
      </w:r>
      <w:proofErr w:type="gramStart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6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639">
        <w:rPr>
          <w:rFonts w:ascii="Consolas" w:hAnsi="Consolas" w:cs="Consolas"/>
          <w:color w:val="A31515"/>
          <w:sz w:val="19"/>
          <w:szCs w:val="19"/>
          <w:lang w:val="en-US"/>
        </w:rPr>
        <w:t>"Executing f1 from A;"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6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6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f2() </w:t>
      </w:r>
      <w:proofErr w:type="gramStart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6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639">
        <w:rPr>
          <w:rFonts w:ascii="Consolas" w:hAnsi="Consolas" w:cs="Consolas"/>
          <w:color w:val="A31515"/>
          <w:sz w:val="19"/>
          <w:szCs w:val="19"/>
          <w:lang w:val="en-US"/>
        </w:rPr>
        <w:t>"Executing f2 from A;"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6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639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6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f1() </w:t>
      </w:r>
      <w:proofErr w:type="gramStart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6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639">
        <w:rPr>
          <w:rFonts w:ascii="Consolas" w:hAnsi="Consolas" w:cs="Consolas"/>
          <w:color w:val="A31515"/>
          <w:sz w:val="19"/>
          <w:szCs w:val="19"/>
          <w:lang w:val="en-US"/>
        </w:rPr>
        <w:t>"Executing f1 from B;"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6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6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f3() </w:t>
      </w:r>
      <w:proofErr w:type="gramStart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6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639">
        <w:rPr>
          <w:rFonts w:ascii="Consolas" w:hAnsi="Consolas" w:cs="Consolas"/>
          <w:color w:val="A31515"/>
          <w:sz w:val="19"/>
          <w:szCs w:val="19"/>
          <w:lang w:val="en-US"/>
        </w:rPr>
        <w:t>"Executing f3 from B;"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6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F5639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6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639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6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639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{};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639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6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g1(</w:t>
      </w:r>
      <w:r w:rsidRPr="005F5639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5F5639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5639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.f</w:t>
      </w:r>
      <w:proofErr w:type="gramEnd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1(); </w:t>
      </w:r>
      <w:r w:rsidRPr="005F5639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.f2();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6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g2(</w:t>
      </w:r>
      <w:r w:rsidRPr="005F5639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5F5639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5639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.f</w:t>
      </w:r>
      <w:proofErr w:type="gramEnd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1(); </w:t>
      </w:r>
      <w:r w:rsidRPr="005F5639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.f3();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639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639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proofErr w:type="spellEnd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ab/>
        <w:t>d.g1(</w:t>
      </w:r>
      <w:proofErr w:type="spellStart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d.g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64288" w:rsidRPr="00564288" w:rsidRDefault="00564288" w:rsidP="0056428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F5639" w:rsidRPr="00564288" w:rsidRDefault="005F5639" w:rsidP="005F563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151895">
        <w:rPr>
          <w:rFonts w:ascii="Times New Roman" w:hAnsi="Times New Roman" w:cs="Times New Roman"/>
          <w:sz w:val="24"/>
          <w:szCs w:val="24"/>
        </w:rPr>
        <w:t xml:space="preserve"> 0</w:t>
      </w:r>
      <w:r w:rsidRPr="00DB7159">
        <w:rPr>
          <w:rFonts w:ascii="Times New Roman" w:hAnsi="Times New Roman" w:cs="Times New Roman"/>
          <w:sz w:val="24"/>
          <w:szCs w:val="24"/>
        </w:rPr>
        <w:t>6</w:t>
      </w:r>
      <w:r w:rsidRPr="00151895">
        <w:rPr>
          <w:rFonts w:ascii="Times New Roman" w:hAnsi="Times New Roman" w:cs="Times New Roman"/>
          <w:sz w:val="24"/>
          <w:szCs w:val="24"/>
        </w:rPr>
        <w:t>.</w:t>
      </w:r>
      <w:r w:rsidRPr="00DB7159">
        <w:rPr>
          <w:rFonts w:ascii="Times New Roman" w:hAnsi="Times New Roman" w:cs="Times New Roman"/>
          <w:sz w:val="24"/>
          <w:szCs w:val="24"/>
        </w:rPr>
        <w:t>12</w:t>
      </w:r>
      <w:r w:rsidRPr="00151895">
        <w:rPr>
          <w:rFonts w:ascii="Times New Roman" w:hAnsi="Times New Roman" w:cs="Times New Roman"/>
          <w:sz w:val="24"/>
          <w:szCs w:val="24"/>
        </w:rPr>
        <w:t xml:space="preserve">. </w:t>
      </w:r>
      <w:r w:rsidR="00DB7159">
        <w:rPr>
          <w:rFonts w:ascii="Times New Roman" w:hAnsi="Times New Roman" w:cs="Times New Roman"/>
          <w:sz w:val="24"/>
          <w:szCs w:val="24"/>
        </w:rPr>
        <w:t>Виртуальные методы</w:t>
      </w:r>
      <w:r w:rsidRPr="00564288">
        <w:rPr>
          <w:rFonts w:ascii="Times New Roman" w:hAnsi="Times New Roman" w:cs="Times New Roman"/>
          <w:sz w:val="24"/>
          <w:szCs w:val="24"/>
        </w:rPr>
        <w:t>.</w:t>
      </w:r>
    </w:p>
    <w:p w:rsidR="00DB7159" w:rsidRPr="00DB7159" w:rsidRDefault="00DB7159" w:rsidP="00DB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7159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715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B7159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DB715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B7159" w:rsidRPr="00DB7159" w:rsidRDefault="00DB7159" w:rsidP="00DB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B7159" w:rsidRPr="00DB7159" w:rsidRDefault="00DB7159" w:rsidP="00DB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715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715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B7159" w:rsidRPr="00DB7159" w:rsidRDefault="00DB7159" w:rsidP="00DB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B7159" w:rsidRPr="00DB7159" w:rsidRDefault="00DB7159" w:rsidP="00DB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715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7159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DB7159" w:rsidRPr="00DB7159" w:rsidRDefault="00DB7159" w:rsidP="00DB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B7159" w:rsidRPr="00DB7159" w:rsidRDefault="00DB7159" w:rsidP="00DB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715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B7159" w:rsidRPr="00DB7159" w:rsidRDefault="00DB7159" w:rsidP="00DB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7159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715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71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7159">
        <w:rPr>
          <w:rFonts w:ascii="Consolas" w:hAnsi="Consolas" w:cs="Consolas"/>
          <w:color w:val="A31515"/>
          <w:sz w:val="19"/>
          <w:szCs w:val="19"/>
          <w:lang w:val="en-US"/>
        </w:rPr>
        <w:t>"Executing f from A;"</w:t>
      </w:r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71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B7159" w:rsidRPr="00DB7159" w:rsidRDefault="00DB7159" w:rsidP="00DB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B7159" w:rsidRPr="00DB7159" w:rsidRDefault="00DB7159" w:rsidP="00DB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B7159" w:rsidRPr="00DB7159" w:rsidRDefault="00DB7159" w:rsidP="00DB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715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B7159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715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7159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DB7159" w:rsidRPr="00DB7159" w:rsidRDefault="00DB7159" w:rsidP="00DB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B7159" w:rsidRPr="00DB7159" w:rsidRDefault="00DB7159" w:rsidP="00DB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715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B7159" w:rsidRPr="00DB7159" w:rsidRDefault="00DB7159" w:rsidP="00DB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715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B7159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71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7159">
        <w:rPr>
          <w:rFonts w:ascii="Consolas" w:hAnsi="Consolas" w:cs="Consolas"/>
          <w:color w:val="A31515"/>
          <w:sz w:val="19"/>
          <w:szCs w:val="19"/>
          <w:lang w:val="en-US"/>
        </w:rPr>
        <w:t>"Executing f from B;"</w:t>
      </w:r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71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B7159" w:rsidRPr="00DB7159" w:rsidRDefault="00DB7159" w:rsidP="00DB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B7159" w:rsidRPr="00DB7159" w:rsidRDefault="00DB7159" w:rsidP="00DB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B7159" w:rsidRPr="00DB7159" w:rsidRDefault="00DB7159" w:rsidP="00DB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715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7159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</w:p>
    <w:p w:rsidR="00DB7159" w:rsidRPr="00DB7159" w:rsidRDefault="00DB7159" w:rsidP="00DB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B7159" w:rsidRPr="00DB7159" w:rsidRDefault="00DB7159" w:rsidP="00DB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715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B7159" w:rsidRPr="00DB7159" w:rsidRDefault="00DB7159" w:rsidP="00DB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715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715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>g(</w:t>
      </w:r>
      <w:proofErr w:type="gramEnd"/>
      <w:r w:rsidRPr="00DB7159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DB7159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DB7159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>.f</w:t>
      </w:r>
      <w:proofErr w:type="spellEnd"/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>(); }</w:t>
      </w:r>
    </w:p>
    <w:p w:rsidR="00DB7159" w:rsidRPr="00DB7159" w:rsidRDefault="00DB7159" w:rsidP="00DB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B7159" w:rsidRPr="00DB7159" w:rsidRDefault="00DB7159" w:rsidP="00DB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B7159" w:rsidRPr="00DB7159" w:rsidRDefault="00DB7159" w:rsidP="00DB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715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B7159" w:rsidRPr="00DB7159" w:rsidRDefault="00DB7159" w:rsidP="00DB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B7159" w:rsidRPr="00DB7159" w:rsidRDefault="00DB7159" w:rsidP="00DB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7159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B7159" w:rsidRPr="00DB7159" w:rsidRDefault="00DB7159" w:rsidP="00DB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B7159" w:rsidRPr="00DB7159" w:rsidRDefault="00DB7159" w:rsidP="00DB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B7159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>g(obj);</w:t>
      </w:r>
    </w:p>
    <w:p w:rsidR="00DB7159" w:rsidRPr="00B70756" w:rsidRDefault="00DB7159" w:rsidP="00DB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F5639" w:rsidRPr="00B70756" w:rsidRDefault="005F5639" w:rsidP="005F563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F5639" w:rsidRPr="00564288" w:rsidRDefault="005F5639" w:rsidP="005F563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151895">
        <w:rPr>
          <w:rFonts w:ascii="Times New Roman" w:hAnsi="Times New Roman" w:cs="Times New Roman"/>
          <w:sz w:val="24"/>
          <w:szCs w:val="24"/>
        </w:rPr>
        <w:t xml:space="preserve"> 0</w:t>
      </w:r>
      <w:r w:rsidRPr="00897939">
        <w:rPr>
          <w:rFonts w:ascii="Times New Roman" w:hAnsi="Times New Roman" w:cs="Times New Roman"/>
          <w:sz w:val="24"/>
          <w:szCs w:val="24"/>
        </w:rPr>
        <w:t>6</w:t>
      </w:r>
      <w:r w:rsidRPr="00151895">
        <w:rPr>
          <w:rFonts w:ascii="Times New Roman" w:hAnsi="Times New Roman" w:cs="Times New Roman"/>
          <w:sz w:val="24"/>
          <w:szCs w:val="24"/>
        </w:rPr>
        <w:t>.</w:t>
      </w:r>
      <w:r w:rsidRPr="00897939">
        <w:rPr>
          <w:rFonts w:ascii="Times New Roman" w:hAnsi="Times New Roman" w:cs="Times New Roman"/>
          <w:sz w:val="24"/>
          <w:szCs w:val="24"/>
        </w:rPr>
        <w:t>13</w:t>
      </w:r>
      <w:r w:rsidRPr="00151895">
        <w:rPr>
          <w:rFonts w:ascii="Times New Roman" w:hAnsi="Times New Roman" w:cs="Times New Roman"/>
          <w:sz w:val="24"/>
          <w:szCs w:val="24"/>
        </w:rPr>
        <w:t xml:space="preserve">. </w:t>
      </w:r>
      <w:r w:rsidR="00897939">
        <w:rPr>
          <w:rFonts w:ascii="Times New Roman" w:hAnsi="Times New Roman" w:cs="Times New Roman"/>
          <w:sz w:val="24"/>
          <w:szCs w:val="24"/>
        </w:rPr>
        <w:t>Абстрактный класс. Чисто виртуальные методы</w:t>
      </w:r>
      <w:r w:rsidRPr="00564288">
        <w:rPr>
          <w:rFonts w:ascii="Times New Roman" w:hAnsi="Times New Roman" w:cs="Times New Roman"/>
          <w:sz w:val="24"/>
          <w:szCs w:val="24"/>
        </w:rPr>
        <w:t>.</w:t>
      </w: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39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793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97939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89793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793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3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7939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7939">
        <w:rPr>
          <w:rFonts w:ascii="Consolas" w:hAnsi="Consolas" w:cs="Consolas"/>
          <w:color w:val="008000"/>
          <w:sz w:val="19"/>
          <w:szCs w:val="19"/>
          <w:lang w:val="en-US"/>
        </w:rPr>
        <w:t>// abstract</w:t>
      </w: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7939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79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3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97939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79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7939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79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97939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79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7939">
        <w:rPr>
          <w:rFonts w:ascii="Consolas" w:hAnsi="Consolas" w:cs="Consolas"/>
          <w:color w:val="A31515"/>
          <w:sz w:val="19"/>
          <w:szCs w:val="19"/>
          <w:lang w:val="en-US"/>
        </w:rPr>
        <w:t>"Executing f from B;"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79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3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7939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793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79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g(</w:t>
      </w:r>
      <w:proofErr w:type="gramEnd"/>
      <w:r w:rsidRPr="00897939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897939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897939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.f</w:t>
      </w:r>
      <w:proofErr w:type="spellEnd"/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(); }</w:t>
      </w: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;</w:t>
      </w: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7939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7939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g(obj);</w:t>
      </w:r>
    </w:p>
    <w:p w:rsidR="00897939" w:rsidRPr="00B70756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F5639" w:rsidRPr="00B70756" w:rsidRDefault="005F5639" w:rsidP="005F563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F5639" w:rsidRPr="00564288" w:rsidRDefault="005F5639" w:rsidP="005F563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151895">
        <w:rPr>
          <w:rFonts w:ascii="Times New Roman" w:hAnsi="Times New Roman" w:cs="Times New Roman"/>
          <w:sz w:val="24"/>
          <w:szCs w:val="24"/>
        </w:rPr>
        <w:t xml:space="preserve"> 0</w:t>
      </w:r>
      <w:r w:rsidRPr="00B70756">
        <w:rPr>
          <w:rFonts w:ascii="Times New Roman" w:hAnsi="Times New Roman" w:cs="Times New Roman"/>
          <w:sz w:val="24"/>
          <w:szCs w:val="24"/>
        </w:rPr>
        <w:t>6</w:t>
      </w:r>
      <w:r w:rsidRPr="00151895">
        <w:rPr>
          <w:rFonts w:ascii="Times New Roman" w:hAnsi="Times New Roman" w:cs="Times New Roman"/>
          <w:sz w:val="24"/>
          <w:szCs w:val="24"/>
        </w:rPr>
        <w:t>.</w:t>
      </w:r>
      <w:r w:rsidRPr="00B70756">
        <w:rPr>
          <w:rFonts w:ascii="Times New Roman" w:hAnsi="Times New Roman" w:cs="Times New Roman"/>
          <w:sz w:val="24"/>
          <w:szCs w:val="24"/>
        </w:rPr>
        <w:t>14</w:t>
      </w:r>
      <w:r w:rsidRPr="00151895">
        <w:rPr>
          <w:rFonts w:ascii="Times New Roman" w:hAnsi="Times New Roman" w:cs="Times New Roman"/>
          <w:sz w:val="24"/>
          <w:szCs w:val="24"/>
        </w:rPr>
        <w:t xml:space="preserve">. </w:t>
      </w:r>
      <w:r w:rsidR="00897939">
        <w:rPr>
          <w:rFonts w:ascii="Times New Roman" w:hAnsi="Times New Roman" w:cs="Times New Roman"/>
          <w:sz w:val="24"/>
          <w:szCs w:val="24"/>
        </w:rPr>
        <w:t>Чисто виртуальный деструктор</w:t>
      </w:r>
      <w:r w:rsidRPr="00564288">
        <w:rPr>
          <w:rFonts w:ascii="Times New Roman" w:hAnsi="Times New Roman" w:cs="Times New Roman"/>
          <w:sz w:val="24"/>
          <w:szCs w:val="24"/>
        </w:rPr>
        <w:t>.</w:t>
      </w:r>
    </w:p>
    <w:p w:rsidR="00897939" w:rsidRPr="00B70756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0756">
        <w:rPr>
          <w:rFonts w:ascii="Consolas" w:hAnsi="Consolas" w:cs="Consolas"/>
          <w:color w:val="808080"/>
          <w:sz w:val="19"/>
          <w:szCs w:val="19"/>
        </w:rPr>
        <w:t xml:space="preserve"># </w:t>
      </w:r>
      <w:r w:rsidRPr="00897939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B7075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0756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897939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B70756">
        <w:rPr>
          <w:rFonts w:ascii="Consolas" w:hAnsi="Consolas" w:cs="Consolas"/>
          <w:color w:val="A31515"/>
          <w:sz w:val="19"/>
          <w:szCs w:val="19"/>
        </w:rPr>
        <w:t>&gt;</w:t>
      </w:r>
    </w:p>
    <w:p w:rsidR="00897939" w:rsidRPr="00B70756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793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3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7939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7939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97939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~A() = </w:t>
      </w:r>
      <w:r w:rsidRPr="00897939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3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97939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79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7939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B(</w:t>
      </w:r>
      <w:proofErr w:type="gramEnd"/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97939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79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7939">
        <w:rPr>
          <w:rFonts w:ascii="Consolas" w:hAnsi="Consolas" w:cs="Consolas"/>
          <w:color w:val="A31515"/>
          <w:sz w:val="19"/>
          <w:szCs w:val="19"/>
          <w:lang w:val="en-US"/>
        </w:rPr>
        <w:t>"Class B destructor called;"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79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7939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pobj</w:t>
      </w:r>
      <w:proofErr w:type="spellEnd"/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979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7939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F5639" w:rsidRPr="00564288" w:rsidRDefault="005F5639" w:rsidP="005F563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97939" w:rsidRPr="00564288" w:rsidRDefault="00897939" w:rsidP="0089793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151895">
        <w:rPr>
          <w:rFonts w:ascii="Times New Roman" w:hAnsi="Times New Roman" w:cs="Times New Roman"/>
          <w:sz w:val="24"/>
          <w:szCs w:val="24"/>
        </w:rPr>
        <w:t xml:space="preserve"> 0</w:t>
      </w:r>
      <w:r w:rsidRPr="00F5201D">
        <w:rPr>
          <w:rFonts w:ascii="Times New Roman" w:hAnsi="Times New Roman" w:cs="Times New Roman"/>
          <w:sz w:val="24"/>
          <w:szCs w:val="24"/>
        </w:rPr>
        <w:t>6</w:t>
      </w:r>
      <w:r w:rsidRPr="00151895">
        <w:rPr>
          <w:rFonts w:ascii="Times New Roman" w:hAnsi="Times New Roman" w:cs="Times New Roman"/>
          <w:sz w:val="24"/>
          <w:szCs w:val="24"/>
        </w:rPr>
        <w:t>.</w:t>
      </w:r>
      <w:r w:rsidRPr="00F5201D">
        <w:rPr>
          <w:rFonts w:ascii="Times New Roman" w:hAnsi="Times New Roman" w:cs="Times New Roman"/>
          <w:sz w:val="24"/>
          <w:szCs w:val="24"/>
        </w:rPr>
        <w:t>15</w:t>
      </w:r>
      <w:r w:rsidRPr="00151895">
        <w:rPr>
          <w:rFonts w:ascii="Times New Roman" w:hAnsi="Times New Roman" w:cs="Times New Roman"/>
          <w:sz w:val="24"/>
          <w:szCs w:val="24"/>
        </w:rPr>
        <w:t xml:space="preserve">. </w:t>
      </w:r>
      <w:r w:rsidR="00F5201D">
        <w:rPr>
          <w:rFonts w:ascii="Times New Roman" w:hAnsi="Times New Roman" w:cs="Times New Roman"/>
          <w:sz w:val="24"/>
          <w:szCs w:val="24"/>
        </w:rPr>
        <w:t>Вызов виртуальных методов в конструкторах и деструкторах</w:t>
      </w:r>
      <w:r w:rsidRPr="00564288">
        <w:rPr>
          <w:rFonts w:ascii="Times New Roman" w:hAnsi="Times New Roman" w:cs="Times New Roman"/>
          <w:sz w:val="24"/>
          <w:szCs w:val="24"/>
        </w:rPr>
        <w:t>.</w:t>
      </w:r>
    </w:p>
    <w:p w:rsidR="00F5201D" w:rsidRPr="00F5201D" w:rsidRDefault="00F5201D" w:rsidP="00F52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01D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201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5201D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F5201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5201D" w:rsidRPr="00F5201D" w:rsidRDefault="00F5201D" w:rsidP="00F52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201D" w:rsidRPr="00F5201D" w:rsidRDefault="00F5201D" w:rsidP="00F52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0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201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201D" w:rsidRPr="00F5201D" w:rsidRDefault="00F5201D" w:rsidP="00F52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201D" w:rsidRPr="00F5201D" w:rsidRDefault="00F5201D" w:rsidP="00F52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01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201D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F5201D" w:rsidRPr="00F5201D" w:rsidRDefault="00F5201D" w:rsidP="00F52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5201D" w:rsidRPr="00F5201D" w:rsidRDefault="00F5201D" w:rsidP="00F52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0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5201D" w:rsidRPr="00F5201D" w:rsidRDefault="00F5201D" w:rsidP="00F52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01D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201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201D">
        <w:rPr>
          <w:rFonts w:ascii="Consolas" w:hAnsi="Consolas" w:cs="Consolas"/>
          <w:color w:val="A31515"/>
          <w:sz w:val="19"/>
          <w:szCs w:val="19"/>
          <w:lang w:val="en-US"/>
        </w:rPr>
        <w:t>"Class A destructor called;"</w:t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201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5201D" w:rsidRPr="00F5201D" w:rsidRDefault="00F5201D" w:rsidP="00F52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201D" w:rsidRPr="00F5201D" w:rsidRDefault="00F5201D" w:rsidP="00F52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01D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20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201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201D">
        <w:rPr>
          <w:rFonts w:ascii="Consolas" w:hAnsi="Consolas" w:cs="Consolas"/>
          <w:color w:val="A31515"/>
          <w:sz w:val="19"/>
          <w:szCs w:val="19"/>
          <w:lang w:val="en-US"/>
        </w:rPr>
        <w:t>"Executing f from A;"</w:t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201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5201D" w:rsidRPr="00F5201D" w:rsidRDefault="00F5201D" w:rsidP="00F52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5201D" w:rsidRPr="00F5201D" w:rsidRDefault="00F5201D" w:rsidP="00F52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201D" w:rsidRPr="00F5201D" w:rsidRDefault="00F5201D" w:rsidP="00F52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01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5201D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20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201D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F5201D" w:rsidRPr="00F5201D" w:rsidRDefault="00F5201D" w:rsidP="00F52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5201D" w:rsidRPr="00F5201D" w:rsidRDefault="00F5201D" w:rsidP="00F52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0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5201D" w:rsidRPr="00F5201D" w:rsidRDefault="00F5201D" w:rsidP="00F52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B(</w:t>
      </w:r>
      <w:proofErr w:type="gramEnd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F5201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-&gt;f(); }</w:t>
      </w:r>
    </w:p>
    <w:p w:rsidR="00F5201D" w:rsidRPr="00F5201D" w:rsidRDefault="00F5201D" w:rsidP="00F04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B(</w:t>
      </w:r>
      <w:proofErr w:type="gramEnd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F04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F04D47" w:rsidRPr="00F5201D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</w:p>
    <w:p w:rsidR="00F5201D" w:rsidRPr="00F5201D" w:rsidRDefault="00F5201D" w:rsidP="00F04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5201D" w:rsidRPr="00F5201D" w:rsidRDefault="00F5201D" w:rsidP="00F52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01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5201D" w:rsidRPr="00F5201D" w:rsidRDefault="00F5201D" w:rsidP="00F52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201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201D">
        <w:rPr>
          <w:rFonts w:ascii="Consolas" w:hAnsi="Consolas" w:cs="Consolas"/>
          <w:color w:val="A31515"/>
          <w:sz w:val="19"/>
          <w:szCs w:val="19"/>
          <w:lang w:val="en-US"/>
        </w:rPr>
        <w:t>"Class B destructor called;"</w:t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201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201D" w:rsidRPr="00F5201D" w:rsidRDefault="00F5201D" w:rsidP="00F52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5201D" w:rsidRPr="00F5201D" w:rsidRDefault="00F5201D" w:rsidP="00F52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201D" w:rsidRPr="00F5201D" w:rsidRDefault="00F5201D" w:rsidP="00F52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0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g(</w:t>
      </w:r>
      <w:proofErr w:type="gramEnd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F5201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-&gt;f(); }</w:t>
      </w:r>
    </w:p>
    <w:p w:rsidR="00F5201D" w:rsidRPr="00F5201D" w:rsidRDefault="00F5201D" w:rsidP="00F52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201D" w:rsidRPr="00F5201D" w:rsidRDefault="00F5201D" w:rsidP="00F52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5201D" w:rsidRPr="00F5201D" w:rsidRDefault="00F5201D" w:rsidP="00F52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201D" w:rsidRPr="00F5201D" w:rsidRDefault="00F5201D" w:rsidP="00F52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01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5201D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20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201D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</w:p>
    <w:p w:rsidR="00F5201D" w:rsidRPr="00F5201D" w:rsidRDefault="00F5201D" w:rsidP="00F52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5201D" w:rsidRPr="00F5201D" w:rsidRDefault="00F5201D" w:rsidP="00F52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0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5201D" w:rsidRPr="00F5201D" w:rsidRDefault="00F5201D" w:rsidP="00F52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~</w:t>
      </w:r>
      <w:proofErr w:type="gramStart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C(</w:t>
      </w:r>
      <w:proofErr w:type="gramEnd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="00F04D47" w:rsidRPr="00F5201D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="00F04D47"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201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201D">
        <w:rPr>
          <w:rFonts w:ascii="Consolas" w:hAnsi="Consolas" w:cs="Consolas"/>
          <w:color w:val="A31515"/>
          <w:sz w:val="19"/>
          <w:szCs w:val="19"/>
          <w:lang w:val="en-US"/>
        </w:rPr>
        <w:t>"Class C destructor called;"</w:t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201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5201D" w:rsidRPr="00F5201D" w:rsidRDefault="00F5201D" w:rsidP="00F52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201D" w:rsidRPr="00F5201D" w:rsidRDefault="00F5201D" w:rsidP="00F52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0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5201D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201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201D">
        <w:rPr>
          <w:rFonts w:ascii="Consolas" w:hAnsi="Consolas" w:cs="Consolas"/>
          <w:color w:val="A31515"/>
          <w:sz w:val="19"/>
          <w:szCs w:val="19"/>
          <w:lang w:val="en-US"/>
        </w:rPr>
        <w:t>"Executing f from C;"</w:t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201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5201D" w:rsidRPr="00F5201D" w:rsidRDefault="00F5201D" w:rsidP="00F52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5201D" w:rsidRPr="00F5201D" w:rsidRDefault="00F5201D" w:rsidP="00F52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201D" w:rsidRPr="00F5201D" w:rsidRDefault="00F5201D" w:rsidP="00F52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0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5201D" w:rsidRPr="00F5201D" w:rsidRDefault="00F5201D" w:rsidP="00F52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5201D" w:rsidRPr="00F5201D" w:rsidRDefault="00F5201D" w:rsidP="00F52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01D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201D" w:rsidRPr="00F5201D" w:rsidRDefault="00F5201D" w:rsidP="00F52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201D" w:rsidRPr="00F5201D" w:rsidRDefault="00F5201D" w:rsidP="00F52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obj.g</w:t>
      </w:r>
      <w:proofErr w:type="spellEnd"/>
      <w:proofErr w:type="gramEnd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5201D" w:rsidRPr="00B70756" w:rsidRDefault="00F5201D" w:rsidP="00F52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97939" w:rsidRPr="00B70756" w:rsidRDefault="00897939" w:rsidP="0089793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897939" w:rsidRPr="00564288" w:rsidRDefault="00897939" w:rsidP="0089793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151895">
        <w:rPr>
          <w:rFonts w:ascii="Times New Roman" w:hAnsi="Times New Roman" w:cs="Times New Roman"/>
          <w:sz w:val="24"/>
          <w:szCs w:val="24"/>
        </w:rPr>
        <w:t xml:space="preserve"> 0</w:t>
      </w:r>
      <w:r w:rsidRPr="00AB08B9">
        <w:rPr>
          <w:rFonts w:ascii="Times New Roman" w:hAnsi="Times New Roman" w:cs="Times New Roman"/>
          <w:sz w:val="24"/>
          <w:szCs w:val="24"/>
        </w:rPr>
        <w:t>6</w:t>
      </w:r>
      <w:r w:rsidRPr="00151895">
        <w:rPr>
          <w:rFonts w:ascii="Times New Roman" w:hAnsi="Times New Roman" w:cs="Times New Roman"/>
          <w:sz w:val="24"/>
          <w:szCs w:val="24"/>
        </w:rPr>
        <w:t>.</w:t>
      </w:r>
      <w:r w:rsidRPr="00AB08B9">
        <w:rPr>
          <w:rFonts w:ascii="Times New Roman" w:hAnsi="Times New Roman" w:cs="Times New Roman"/>
          <w:sz w:val="24"/>
          <w:szCs w:val="24"/>
        </w:rPr>
        <w:t>16</w:t>
      </w:r>
      <w:r w:rsidRPr="00151895">
        <w:rPr>
          <w:rFonts w:ascii="Times New Roman" w:hAnsi="Times New Roman" w:cs="Times New Roman"/>
          <w:sz w:val="24"/>
          <w:szCs w:val="24"/>
        </w:rPr>
        <w:t xml:space="preserve">. </w:t>
      </w:r>
      <w:r w:rsidR="00AB08B9" w:rsidRPr="00AB08B9">
        <w:rPr>
          <w:rFonts w:ascii="Times New Roman" w:hAnsi="Times New Roman" w:cs="Times New Roman"/>
          <w:sz w:val="24"/>
          <w:szCs w:val="24"/>
        </w:rPr>
        <w:t>Выведение типа возвращаемого значения методом</w:t>
      </w:r>
      <w:r w:rsidRPr="00564288">
        <w:rPr>
          <w:rFonts w:ascii="Times New Roman" w:hAnsi="Times New Roman" w:cs="Times New Roman"/>
          <w:sz w:val="24"/>
          <w:szCs w:val="24"/>
        </w:rPr>
        <w:t>.</w:t>
      </w:r>
    </w:p>
    <w:p w:rsidR="00AB08B9" w:rsidRPr="00B70756" w:rsidRDefault="00AB08B9" w:rsidP="00AB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756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75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70756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B7075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B08B9" w:rsidRPr="00B70756" w:rsidRDefault="00AB08B9" w:rsidP="00AB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08B9" w:rsidRPr="00AB08B9" w:rsidRDefault="00AB08B9" w:rsidP="00AB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8B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8B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08B9" w:rsidRPr="00AB08B9" w:rsidRDefault="00AB08B9" w:rsidP="00AB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08B9" w:rsidRPr="00AB08B9" w:rsidRDefault="00AB08B9" w:rsidP="00AB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8B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8B9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</w:p>
    <w:p w:rsidR="00AB08B9" w:rsidRPr="00AB08B9" w:rsidRDefault="00AB08B9" w:rsidP="00AB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B08B9" w:rsidRPr="00AB08B9" w:rsidRDefault="00AB08B9" w:rsidP="00AB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8B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B08B9" w:rsidRPr="00AB08B9" w:rsidRDefault="00AB08B9" w:rsidP="00AB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~</w:t>
      </w:r>
      <w:proofErr w:type="gramStart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>Base(</w:t>
      </w:r>
      <w:proofErr w:type="gramEnd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AB08B9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08B9" w:rsidRPr="00AB08B9" w:rsidRDefault="00AB08B9" w:rsidP="00AB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08B9" w:rsidRPr="00AB08B9" w:rsidRDefault="00AB08B9" w:rsidP="00AB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B08B9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08B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08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AB08B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>&amp; = 0;</w:t>
      </w:r>
    </w:p>
    <w:p w:rsidR="00AB08B9" w:rsidRPr="00AB08B9" w:rsidRDefault="00AB08B9" w:rsidP="00AB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B08B9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08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>) &amp;&amp; = 0;</w:t>
      </w:r>
    </w:p>
    <w:p w:rsidR="00AB08B9" w:rsidRPr="00AB08B9" w:rsidRDefault="00AB08B9" w:rsidP="00AB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B08B9" w:rsidRPr="00AB08B9" w:rsidRDefault="00AB08B9" w:rsidP="00AB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08B9" w:rsidRPr="00AB08B9" w:rsidRDefault="00AB08B9" w:rsidP="00AB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8B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8B9">
        <w:rPr>
          <w:rFonts w:ascii="Consolas" w:hAnsi="Consolas" w:cs="Consolas"/>
          <w:color w:val="2B91AF"/>
          <w:sz w:val="19"/>
          <w:szCs w:val="19"/>
          <w:lang w:val="en-US"/>
        </w:rPr>
        <w:t>Derived</w:t>
      </w: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B08B9">
        <w:rPr>
          <w:rFonts w:ascii="Consolas" w:hAnsi="Consolas" w:cs="Consolas"/>
          <w:color w:val="0000FF"/>
          <w:sz w:val="19"/>
          <w:szCs w:val="19"/>
          <w:lang w:val="en-US"/>
        </w:rPr>
        <w:t>final</w:t>
      </w: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8B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8B9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</w:p>
    <w:p w:rsidR="00AB08B9" w:rsidRPr="00AB08B9" w:rsidRDefault="00AB08B9" w:rsidP="00AB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B08B9" w:rsidRPr="00AB08B9" w:rsidRDefault="00AB08B9" w:rsidP="00AB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8B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B08B9" w:rsidRPr="00AB08B9" w:rsidRDefault="00AB08B9" w:rsidP="00AB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B08B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AB08B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-&gt; </w:t>
      </w:r>
      <w:proofErr w:type="spellStart"/>
      <w:r w:rsidRPr="00AB08B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08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B08B9">
        <w:rPr>
          <w:rFonts w:ascii="Consolas" w:hAnsi="Consolas" w:cs="Consolas"/>
          <w:color w:val="0000FF"/>
          <w:sz w:val="19"/>
          <w:szCs w:val="19"/>
          <w:lang w:val="en-US"/>
        </w:rPr>
        <w:t>final</w:t>
      </w: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8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8B9">
        <w:rPr>
          <w:rFonts w:ascii="Consolas" w:hAnsi="Consolas" w:cs="Consolas"/>
          <w:color w:val="A31515"/>
          <w:sz w:val="19"/>
          <w:szCs w:val="19"/>
          <w:lang w:val="en-US"/>
        </w:rPr>
        <w:t xml:space="preserve">"Derived::f() </w:t>
      </w:r>
      <w:proofErr w:type="spellStart"/>
      <w:r w:rsidRPr="00AB08B9">
        <w:rPr>
          <w:rFonts w:ascii="Consolas" w:hAnsi="Consolas" w:cs="Consolas"/>
          <w:color w:val="A31515"/>
          <w:sz w:val="19"/>
          <w:szCs w:val="19"/>
          <w:lang w:val="en-US"/>
        </w:rPr>
        <w:t>const</w:t>
      </w:r>
      <w:proofErr w:type="spellEnd"/>
      <w:r w:rsidRPr="00AB08B9">
        <w:rPr>
          <w:rFonts w:ascii="Consolas" w:hAnsi="Consolas" w:cs="Consolas"/>
          <w:color w:val="A31515"/>
          <w:sz w:val="19"/>
          <w:szCs w:val="19"/>
          <w:lang w:val="en-US"/>
        </w:rPr>
        <w:t>&amp;"</w:t>
      </w: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8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B08B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0; }</w:t>
      </w:r>
    </w:p>
    <w:p w:rsidR="00AB08B9" w:rsidRPr="00AB08B9" w:rsidRDefault="00AB08B9" w:rsidP="00AB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B08B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-&gt; </w:t>
      </w:r>
      <w:proofErr w:type="spellStart"/>
      <w:r w:rsidRPr="00AB08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8B9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8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8B9">
        <w:rPr>
          <w:rFonts w:ascii="Consolas" w:hAnsi="Consolas" w:cs="Consolas"/>
          <w:color w:val="A31515"/>
          <w:sz w:val="19"/>
          <w:szCs w:val="19"/>
          <w:lang w:val="en-US"/>
        </w:rPr>
        <w:t>"Derived::f()&amp;&amp;"</w:t>
      </w: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8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B08B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0; }</w:t>
      </w:r>
    </w:p>
    <w:p w:rsidR="00AB08B9" w:rsidRPr="00AB08B9" w:rsidRDefault="00AB08B9" w:rsidP="00AB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B08B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>g(</w:t>
      </w:r>
      <w:proofErr w:type="gramEnd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AB08B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8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8B9">
        <w:rPr>
          <w:rFonts w:ascii="Consolas" w:hAnsi="Consolas" w:cs="Consolas"/>
          <w:color w:val="A31515"/>
          <w:sz w:val="19"/>
          <w:szCs w:val="19"/>
          <w:lang w:val="en-US"/>
        </w:rPr>
        <w:t xml:space="preserve">"Derived::g() </w:t>
      </w:r>
      <w:proofErr w:type="spellStart"/>
      <w:r w:rsidRPr="00AB08B9">
        <w:rPr>
          <w:rFonts w:ascii="Consolas" w:hAnsi="Consolas" w:cs="Consolas"/>
          <w:color w:val="A31515"/>
          <w:sz w:val="19"/>
          <w:szCs w:val="19"/>
          <w:lang w:val="en-US"/>
        </w:rPr>
        <w:t>const</w:t>
      </w:r>
      <w:proofErr w:type="spellEnd"/>
      <w:r w:rsidRPr="00AB08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8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B08B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0; }</w:t>
      </w:r>
    </w:p>
    <w:p w:rsidR="00AB08B9" w:rsidRPr="00AB08B9" w:rsidRDefault="00AB08B9" w:rsidP="00AB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B08B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>g(</w:t>
      </w:r>
      <w:proofErr w:type="gramEnd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8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8B9">
        <w:rPr>
          <w:rFonts w:ascii="Consolas" w:hAnsi="Consolas" w:cs="Consolas"/>
          <w:color w:val="A31515"/>
          <w:sz w:val="19"/>
          <w:szCs w:val="19"/>
          <w:lang w:val="en-US"/>
        </w:rPr>
        <w:t>"Derived::g()"</w:t>
      </w: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8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B08B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0.; }</w:t>
      </w:r>
    </w:p>
    <w:p w:rsidR="00AB08B9" w:rsidRPr="00AB08B9" w:rsidRDefault="00AB08B9" w:rsidP="00AB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B08B9" w:rsidRPr="00AB08B9" w:rsidRDefault="00AB08B9" w:rsidP="00AB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08B9" w:rsidRPr="00AB08B9" w:rsidRDefault="00AB08B9" w:rsidP="00AB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B08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B08B9" w:rsidRPr="00AB08B9" w:rsidRDefault="00AB08B9" w:rsidP="00AB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B08B9" w:rsidRPr="00AB08B9" w:rsidRDefault="00AB08B9" w:rsidP="00AB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B08B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8B9">
        <w:rPr>
          <w:rFonts w:ascii="Consolas" w:hAnsi="Consolas" w:cs="Consolas"/>
          <w:color w:val="2B91AF"/>
          <w:sz w:val="19"/>
          <w:szCs w:val="19"/>
          <w:lang w:val="en-US"/>
        </w:rPr>
        <w:t>Derived</w:t>
      </w: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child1{};</w:t>
      </w:r>
    </w:p>
    <w:p w:rsidR="00AB08B9" w:rsidRPr="00AB08B9" w:rsidRDefault="00AB08B9" w:rsidP="00AB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B08B9">
        <w:rPr>
          <w:rFonts w:ascii="Consolas" w:hAnsi="Consolas" w:cs="Consolas"/>
          <w:color w:val="2B91AF"/>
          <w:sz w:val="19"/>
          <w:szCs w:val="19"/>
          <w:lang w:val="en-US"/>
        </w:rPr>
        <w:t>Derived</w:t>
      </w: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child2;</w:t>
      </w:r>
    </w:p>
    <w:p w:rsidR="00AB08B9" w:rsidRPr="00AB08B9" w:rsidRDefault="00AB08B9" w:rsidP="00AB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08B9" w:rsidRPr="00AB08B9" w:rsidRDefault="00AB08B9" w:rsidP="00AB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B08B9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hild2;</w:t>
      </w:r>
    </w:p>
    <w:p w:rsidR="00AB08B9" w:rsidRPr="00AB08B9" w:rsidRDefault="00AB08B9" w:rsidP="00AB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08B9" w:rsidRPr="00AB08B9" w:rsidRDefault="00AB08B9" w:rsidP="00AB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B08B9">
        <w:rPr>
          <w:rFonts w:ascii="Consolas" w:hAnsi="Consolas" w:cs="Consolas"/>
          <w:color w:val="0000FF"/>
          <w:sz w:val="19"/>
          <w:szCs w:val="19"/>
          <w:lang w:val="en-US"/>
        </w:rPr>
        <w:t>decltype</w:t>
      </w:r>
      <w:proofErr w:type="spellEnd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B08B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) d1 = </w:t>
      </w:r>
      <w:proofErr w:type="spellStart"/>
      <w:proofErr w:type="gramStart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>obj.f</w:t>
      </w:r>
      <w:proofErr w:type="spellEnd"/>
      <w:proofErr w:type="gramEnd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B08B9" w:rsidRPr="00AB08B9" w:rsidRDefault="00AB08B9" w:rsidP="00AB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B08B9">
        <w:rPr>
          <w:rFonts w:ascii="Consolas" w:hAnsi="Consolas" w:cs="Consolas"/>
          <w:color w:val="0000FF"/>
          <w:sz w:val="19"/>
          <w:szCs w:val="19"/>
          <w:lang w:val="en-US"/>
        </w:rPr>
        <w:t>decltype</w:t>
      </w:r>
      <w:proofErr w:type="spellEnd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B08B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>) d2 = move(</w:t>
      </w:r>
      <w:proofErr w:type="spellStart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proofErr w:type="gramStart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>).f</w:t>
      </w:r>
      <w:proofErr w:type="gramEnd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B08B9" w:rsidRPr="00AB08B9" w:rsidRDefault="00AB08B9" w:rsidP="00AB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B08B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d3 = child1.g();</w:t>
      </w:r>
    </w:p>
    <w:p w:rsidR="00AB08B9" w:rsidRPr="00AB08B9" w:rsidRDefault="00AB08B9" w:rsidP="00AB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B08B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d4 = child2.g();</w:t>
      </w:r>
    </w:p>
    <w:p w:rsidR="00AB08B9" w:rsidRDefault="00AB08B9" w:rsidP="00AB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97939" w:rsidRPr="00564288" w:rsidRDefault="00897939" w:rsidP="0089793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97939" w:rsidRPr="00564288" w:rsidRDefault="00897939" w:rsidP="0089793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151895">
        <w:rPr>
          <w:rFonts w:ascii="Times New Roman" w:hAnsi="Times New Roman" w:cs="Times New Roman"/>
          <w:sz w:val="24"/>
          <w:szCs w:val="24"/>
        </w:rPr>
        <w:t xml:space="preserve"> 0</w:t>
      </w:r>
      <w:r w:rsidRPr="00B70756">
        <w:rPr>
          <w:rFonts w:ascii="Times New Roman" w:hAnsi="Times New Roman" w:cs="Times New Roman"/>
          <w:sz w:val="24"/>
          <w:szCs w:val="24"/>
        </w:rPr>
        <w:t>6</w:t>
      </w:r>
      <w:r w:rsidRPr="00151895">
        <w:rPr>
          <w:rFonts w:ascii="Times New Roman" w:hAnsi="Times New Roman" w:cs="Times New Roman"/>
          <w:sz w:val="24"/>
          <w:szCs w:val="24"/>
        </w:rPr>
        <w:t>.</w:t>
      </w:r>
      <w:r w:rsidRPr="00B70756">
        <w:rPr>
          <w:rFonts w:ascii="Times New Roman" w:hAnsi="Times New Roman" w:cs="Times New Roman"/>
          <w:sz w:val="24"/>
          <w:szCs w:val="24"/>
        </w:rPr>
        <w:t>17</w:t>
      </w:r>
      <w:r w:rsidRPr="00151895">
        <w:rPr>
          <w:rFonts w:ascii="Times New Roman" w:hAnsi="Times New Roman" w:cs="Times New Roman"/>
          <w:sz w:val="24"/>
          <w:szCs w:val="24"/>
        </w:rPr>
        <w:t xml:space="preserve">. </w:t>
      </w:r>
      <w:r w:rsidR="001E63D8">
        <w:rPr>
          <w:rFonts w:ascii="Times New Roman" w:hAnsi="Times New Roman" w:cs="Times New Roman"/>
          <w:sz w:val="24"/>
          <w:szCs w:val="24"/>
        </w:rPr>
        <w:t>Проблема массива объектов</w:t>
      </w:r>
      <w:r w:rsidRPr="00564288">
        <w:rPr>
          <w:rFonts w:ascii="Times New Roman" w:hAnsi="Times New Roman" w:cs="Times New Roman"/>
          <w:sz w:val="24"/>
          <w:szCs w:val="24"/>
        </w:rPr>
        <w:t>.</w:t>
      </w:r>
    </w:p>
    <w:p w:rsidR="001E63D8" w:rsidRPr="00B70756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0756">
        <w:rPr>
          <w:rFonts w:ascii="Consolas" w:hAnsi="Consolas" w:cs="Consolas"/>
          <w:color w:val="808080"/>
          <w:sz w:val="19"/>
          <w:szCs w:val="19"/>
        </w:rPr>
        <w:t xml:space="preserve"># </w:t>
      </w:r>
      <w:r w:rsidRPr="001E63D8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B7075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0756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1E63D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B70756">
        <w:rPr>
          <w:rFonts w:ascii="Consolas" w:hAnsi="Consolas" w:cs="Consolas"/>
          <w:color w:val="A31515"/>
          <w:sz w:val="19"/>
          <w:szCs w:val="19"/>
        </w:rPr>
        <w:t>&gt;</w:t>
      </w:r>
    </w:p>
    <w:p w:rsidR="001E63D8" w:rsidRPr="00B70756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3D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63D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3D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63D8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3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0351E" w:rsidRPr="00F5201D" w:rsidRDefault="0090351E" w:rsidP="00903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01D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897939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63D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63D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3D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E63D8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63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63D8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63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3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E63D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E63D8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63D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63D8">
        <w:rPr>
          <w:rFonts w:ascii="Consolas" w:hAnsi="Consolas" w:cs="Consolas"/>
          <w:color w:val="A31515"/>
          <w:sz w:val="19"/>
          <w:szCs w:val="19"/>
          <w:lang w:val="en-US"/>
        </w:rPr>
        <w:t>"Executing f from B;"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63D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3D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63D8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3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63D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63D8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index(</w:t>
      </w:r>
      <w:proofErr w:type="gramEnd"/>
      <w:r w:rsidRPr="001E63D8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E63D8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E63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63D8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1E63D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63D8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E63D8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]; }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3D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63D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63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0;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63D8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vect</w:t>
      </w:r>
      <w:proofErr w:type="spellEnd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63D8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alias = </w:t>
      </w:r>
      <w:proofErr w:type="gramStart"/>
      <w:r w:rsidRPr="001E63D8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index(vect, 5);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lias.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;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rr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!!!</w:t>
      </w:r>
    </w:p>
    <w:p w:rsid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97939" w:rsidRPr="00564288" w:rsidRDefault="00897939" w:rsidP="0089793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B08B9" w:rsidRPr="00564288" w:rsidRDefault="00AB08B9" w:rsidP="00AB08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151895">
        <w:rPr>
          <w:rFonts w:ascii="Times New Roman" w:hAnsi="Times New Roman" w:cs="Times New Roman"/>
          <w:sz w:val="24"/>
          <w:szCs w:val="24"/>
        </w:rPr>
        <w:t xml:space="preserve"> 0</w:t>
      </w:r>
      <w:r w:rsidRPr="000F0DDA">
        <w:rPr>
          <w:rFonts w:ascii="Times New Roman" w:hAnsi="Times New Roman" w:cs="Times New Roman"/>
          <w:sz w:val="24"/>
          <w:szCs w:val="24"/>
        </w:rPr>
        <w:t>6</w:t>
      </w:r>
      <w:r w:rsidRPr="00151895">
        <w:rPr>
          <w:rFonts w:ascii="Times New Roman" w:hAnsi="Times New Roman" w:cs="Times New Roman"/>
          <w:sz w:val="24"/>
          <w:szCs w:val="24"/>
        </w:rPr>
        <w:t>.</w:t>
      </w:r>
      <w:r w:rsidRPr="000F0DDA">
        <w:rPr>
          <w:rFonts w:ascii="Times New Roman" w:hAnsi="Times New Roman" w:cs="Times New Roman"/>
          <w:sz w:val="24"/>
          <w:szCs w:val="24"/>
        </w:rPr>
        <w:t>18</w:t>
      </w:r>
      <w:r w:rsidRPr="00151895">
        <w:rPr>
          <w:rFonts w:ascii="Times New Roman" w:hAnsi="Times New Roman" w:cs="Times New Roman"/>
          <w:sz w:val="24"/>
          <w:szCs w:val="24"/>
        </w:rPr>
        <w:t xml:space="preserve">. </w:t>
      </w:r>
      <w:r w:rsidR="000F0DDA">
        <w:rPr>
          <w:rFonts w:ascii="Times New Roman" w:hAnsi="Times New Roman" w:cs="Times New Roman"/>
          <w:sz w:val="24"/>
          <w:szCs w:val="24"/>
        </w:rPr>
        <w:t>Проблема передачи объектов в метод по значению</w:t>
      </w:r>
      <w:r w:rsidRPr="00564288">
        <w:rPr>
          <w:rFonts w:ascii="Times New Roman" w:hAnsi="Times New Roman" w:cs="Times New Roman"/>
          <w:sz w:val="24"/>
          <w:szCs w:val="24"/>
        </w:rPr>
        <w:t>.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3D8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63D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E63D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1E63D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3D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63D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3D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63D8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3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0351E" w:rsidRPr="00F5201D" w:rsidRDefault="0090351E" w:rsidP="00903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01D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897939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63D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63D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63D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63D8">
        <w:rPr>
          <w:rFonts w:ascii="Consolas" w:hAnsi="Consolas" w:cs="Consolas"/>
          <w:color w:val="A31515"/>
          <w:sz w:val="19"/>
          <w:szCs w:val="19"/>
          <w:lang w:val="en-US"/>
        </w:rPr>
        <w:t>"Executing f from A;"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63D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3D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E63D8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63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63D8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3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63D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E63D8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63D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63D8">
        <w:rPr>
          <w:rFonts w:ascii="Consolas" w:hAnsi="Consolas" w:cs="Consolas"/>
          <w:color w:val="A31515"/>
          <w:sz w:val="19"/>
          <w:szCs w:val="19"/>
          <w:lang w:val="en-US"/>
        </w:rPr>
        <w:t>"Executing f from B;"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63D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3D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63D8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3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63D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63D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g(</w:t>
      </w:r>
      <w:proofErr w:type="gramEnd"/>
      <w:r w:rsidRPr="001E63D8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63D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1E63D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.f</w:t>
      </w:r>
      <w:proofErr w:type="spellEnd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(); }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3D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63D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63D8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E63D8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63D8" w:rsidRPr="00B70756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0756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>g(obj);</w:t>
      </w:r>
    </w:p>
    <w:p w:rsid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B08B9" w:rsidRPr="00564288" w:rsidRDefault="00AB08B9" w:rsidP="00AB08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E63D8" w:rsidRPr="00564288" w:rsidRDefault="001E63D8" w:rsidP="001E63D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151895">
        <w:rPr>
          <w:rFonts w:ascii="Times New Roman" w:hAnsi="Times New Roman" w:cs="Times New Roman"/>
          <w:sz w:val="24"/>
          <w:szCs w:val="24"/>
        </w:rPr>
        <w:t xml:space="preserve"> 0</w:t>
      </w:r>
      <w:r w:rsidRPr="000F0DDA">
        <w:rPr>
          <w:rFonts w:ascii="Times New Roman" w:hAnsi="Times New Roman" w:cs="Times New Roman"/>
          <w:sz w:val="24"/>
          <w:szCs w:val="24"/>
        </w:rPr>
        <w:t>6</w:t>
      </w:r>
      <w:r w:rsidRPr="00151895">
        <w:rPr>
          <w:rFonts w:ascii="Times New Roman" w:hAnsi="Times New Roman" w:cs="Times New Roman"/>
          <w:sz w:val="24"/>
          <w:szCs w:val="24"/>
        </w:rPr>
        <w:t>.</w:t>
      </w:r>
      <w:r w:rsidRPr="000F0DDA">
        <w:rPr>
          <w:rFonts w:ascii="Times New Roman" w:hAnsi="Times New Roman" w:cs="Times New Roman"/>
          <w:sz w:val="24"/>
          <w:szCs w:val="24"/>
        </w:rPr>
        <w:t>19</w:t>
      </w:r>
      <w:r w:rsidRPr="00151895">
        <w:rPr>
          <w:rFonts w:ascii="Times New Roman" w:hAnsi="Times New Roman" w:cs="Times New Roman"/>
          <w:sz w:val="24"/>
          <w:szCs w:val="24"/>
        </w:rPr>
        <w:t xml:space="preserve">. </w:t>
      </w:r>
      <w:r w:rsidR="000F0DDA">
        <w:rPr>
          <w:rFonts w:ascii="Times New Roman" w:hAnsi="Times New Roman" w:cs="Times New Roman"/>
          <w:sz w:val="24"/>
          <w:szCs w:val="24"/>
        </w:rPr>
        <w:t>Множественное наследование и виртуальные методы</w:t>
      </w:r>
      <w:r w:rsidRPr="00564288">
        <w:rPr>
          <w:rFonts w:ascii="Times New Roman" w:hAnsi="Times New Roman" w:cs="Times New Roman"/>
          <w:sz w:val="24"/>
          <w:szCs w:val="24"/>
        </w:rPr>
        <w:t>.</w:t>
      </w: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DDA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0DD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F0DDA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0F0DD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DD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0DD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DD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0DDA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D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0DD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0DD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0D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0D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0DDA">
        <w:rPr>
          <w:rFonts w:ascii="Consolas" w:hAnsi="Consolas" w:cs="Consolas"/>
          <w:color w:val="A31515"/>
          <w:sz w:val="19"/>
          <w:szCs w:val="19"/>
          <w:lang w:val="en-US"/>
        </w:rPr>
        <w:t>"Executing f from A;"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0D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0F0DDA" w:rsidRPr="00B70756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0F0DDA" w:rsidRPr="00B70756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F0DDA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~A() {}</w:t>
      </w: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DD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0DDA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D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0DD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B(</w:t>
      </w:r>
      <w:proofErr w:type="gramEnd"/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0DD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0D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0D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0DDA">
        <w:rPr>
          <w:rFonts w:ascii="Consolas" w:hAnsi="Consolas" w:cs="Consolas"/>
          <w:color w:val="A31515"/>
          <w:sz w:val="19"/>
          <w:szCs w:val="19"/>
          <w:lang w:val="en-US"/>
        </w:rPr>
        <w:t>"Executing f from B;"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0D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F0DDA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~B() {}</w:t>
      </w: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DD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F0DDA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0D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0DDA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F0D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0DDA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D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C(</w:t>
      </w:r>
      <w:proofErr w:type="gramEnd"/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="00F04D47" w:rsidRPr="00F5201D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="00F04D47"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{}</w:t>
      </w: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0D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="00F04D47" w:rsidRPr="00F5201D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="00F04D47"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0D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0DDA">
        <w:rPr>
          <w:rFonts w:ascii="Consolas" w:hAnsi="Consolas" w:cs="Consolas"/>
          <w:color w:val="A31515"/>
          <w:sz w:val="19"/>
          <w:szCs w:val="19"/>
          <w:lang w:val="en-US"/>
        </w:rPr>
        <w:t>"Executing f from C;"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0D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DD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0DDA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D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0D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 xml:space="preserve"> g1(</w:t>
      </w:r>
      <w:r w:rsidRPr="000F0DDA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0F0DDA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0DDA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.f</w:t>
      </w:r>
      <w:proofErr w:type="spellEnd"/>
      <w:proofErr w:type="gramEnd"/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0D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 xml:space="preserve"> g2(</w:t>
      </w:r>
      <w:r w:rsidRPr="000F0DDA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0F0DDA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0DDA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.f</w:t>
      </w:r>
      <w:proofErr w:type="spellEnd"/>
      <w:proofErr w:type="gramEnd"/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D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0DDA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0DDA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proofErr w:type="spellEnd"/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ab/>
        <w:t>d.g2(</w:t>
      </w:r>
      <w:proofErr w:type="spellStart"/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ab/>
        <w:t>d.g2(</w:t>
      </w:r>
      <w:proofErr w:type="spellStart"/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E63D8" w:rsidRPr="00564288" w:rsidRDefault="001E63D8" w:rsidP="001E63D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F2DF6" w:rsidRPr="00564288" w:rsidRDefault="004F2DF6" w:rsidP="004F2DF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151895">
        <w:rPr>
          <w:rFonts w:ascii="Times New Roman" w:hAnsi="Times New Roman" w:cs="Times New Roman"/>
          <w:sz w:val="24"/>
          <w:szCs w:val="24"/>
        </w:rPr>
        <w:t xml:space="preserve"> 0</w:t>
      </w:r>
      <w:r w:rsidRPr="000F0DDA">
        <w:rPr>
          <w:rFonts w:ascii="Times New Roman" w:hAnsi="Times New Roman" w:cs="Times New Roman"/>
          <w:sz w:val="24"/>
          <w:szCs w:val="24"/>
        </w:rPr>
        <w:t>6</w:t>
      </w:r>
      <w:r w:rsidRPr="00151895">
        <w:rPr>
          <w:rFonts w:ascii="Times New Roman" w:hAnsi="Times New Roman" w:cs="Times New Roman"/>
          <w:sz w:val="24"/>
          <w:szCs w:val="24"/>
        </w:rPr>
        <w:t>.</w:t>
      </w:r>
      <w:r w:rsidRPr="00B70756">
        <w:rPr>
          <w:rFonts w:ascii="Times New Roman" w:hAnsi="Times New Roman" w:cs="Times New Roman"/>
          <w:sz w:val="24"/>
          <w:szCs w:val="24"/>
        </w:rPr>
        <w:t>20</w:t>
      </w:r>
      <w:r w:rsidRPr="0015189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ружба и наследование</w:t>
      </w:r>
      <w:r w:rsidRPr="00564288">
        <w:rPr>
          <w:rFonts w:ascii="Times New Roman" w:hAnsi="Times New Roman" w:cs="Times New Roman"/>
          <w:sz w:val="24"/>
          <w:szCs w:val="24"/>
        </w:rPr>
        <w:t>.</w:t>
      </w:r>
    </w:p>
    <w:p w:rsidR="004F2DF6" w:rsidRPr="00B7075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0756">
        <w:rPr>
          <w:rFonts w:ascii="Consolas" w:hAnsi="Consolas" w:cs="Consolas"/>
          <w:color w:val="808080"/>
          <w:sz w:val="19"/>
          <w:szCs w:val="19"/>
        </w:rPr>
        <w:t xml:space="preserve"># </w:t>
      </w:r>
      <w:r w:rsidRPr="004F2DF6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B7075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0756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4F2DF6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B70756">
        <w:rPr>
          <w:rFonts w:ascii="Consolas" w:hAnsi="Consolas" w:cs="Consolas"/>
          <w:color w:val="A31515"/>
          <w:sz w:val="19"/>
          <w:szCs w:val="19"/>
        </w:rPr>
        <w:t>&gt;</w:t>
      </w:r>
    </w:p>
    <w:p w:rsidR="004F2DF6" w:rsidRPr="00B7075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2DF6" w:rsidRP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DF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2DF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2DF6" w:rsidRP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2DF6" w:rsidRP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DF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2DF6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F2DF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forward </w:t>
      </w:r>
      <w:r>
        <w:rPr>
          <w:rFonts w:ascii="Consolas" w:hAnsi="Consolas" w:cs="Consolas"/>
          <w:color w:val="008000"/>
          <w:sz w:val="19"/>
          <w:szCs w:val="19"/>
        </w:rPr>
        <w:t>объявление</w:t>
      </w:r>
    </w:p>
    <w:p w:rsidR="004F2DF6" w:rsidRP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2DF6" w:rsidRP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DF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2DF6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4F2DF6" w:rsidRP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F2D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f1() </w:t>
      </w:r>
      <w:proofErr w:type="gramStart"/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2D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2DF6">
        <w:rPr>
          <w:rFonts w:ascii="Consolas" w:hAnsi="Consolas" w:cs="Consolas"/>
          <w:color w:val="A31515"/>
          <w:sz w:val="19"/>
          <w:szCs w:val="19"/>
          <w:lang w:val="en-US"/>
        </w:rPr>
        <w:t>"Executing f1;"</w:t>
      </w: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2D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F2DF6" w:rsidRP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2DF6" w:rsidRP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2DF6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2DF6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2DF6" w:rsidRP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F2DF6" w:rsidRP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2DF6" w:rsidRP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DF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F2DF6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2DF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2DF6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4F2DF6" w:rsidRP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F2DF6" w:rsidRP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DF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F2DF6" w:rsidRP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2D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f2() </w:t>
      </w:r>
      <w:proofErr w:type="gramStart"/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2D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2DF6">
        <w:rPr>
          <w:rFonts w:ascii="Consolas" w:hAnsi="Consolas" w:cs="Consolas"/>
          <w:color w:val="A31515"/>
          <w:sz w:val="19"/>
          <w:szCs w:val="19"/>
          <w:lang w:val="en-US"/>
        </w:rPr>
        <w:t>"Executing f2;"</w:t>
      </w: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2D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F2DF6" w:rsidRP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F2DF6" w:rsidRP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2DF6" w:rsidRP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DF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2DF6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</w:p>
    <w:p w:rsidR="004F2DF6" w:rsidRP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F2DF6" w:rsidRP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DF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F2DF6" w:rsidRP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2DF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2D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g1(</w:t>
      </w:r>
      <w:r w:rsidRPr="004F2DF6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4F2DF6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F2DF6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proofErr w:type="gramEnd"/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>.f1(); }</w:t>
      </w:r>
    </w:p>
    <w:p w:rsidR="004F2DF6" w:rsidRP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2DF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2D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g2(</w:t>
      </w:r>
      <w:r w:rsidRPr="004F2DF6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4F2DF6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F2DF6" w:rsidRP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F2DF6" w:rsidRP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F2DF6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>.f</w:t>
      </w:r>
      <w:proofErr w:type="gramEnd"/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>1();</w:t>
      </w:r>
    </w:p>
    <w:p w:rsid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F2DF6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</w:t>
      </w:r>
      <w:r w:rsidRPr="004F2DF6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F2DF6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4F2DF6">
        <w:rPr>
          <w:rFonts w:ascii="Consolas" w:hAnsi="Consolas" w:cs="Consolas"/>
          <w:color w:val="008000"/>
          <w:sz w:val="19"/>
          <w:szCs w:val="19"/>
          <w:lang w:val="en-US"/>
        </w:rPr>
        <w:t>obj.f</w:t>
      </w:r>
      <w:proofErr w:type="gramEnd"/>
      <w:r w:rsidRPr="004F2DF6">
        <w:rPr>
          <w:rFonts w:ascii="Consolas" w:hAnsi="Consolas" w:cs="Consolas"/>
          <w:color w:val="008000"/>
          <w:sz w:val="19"/>
          <w:szCs w:val="19"/>
          <w:lang w:val="en-US"/>
        </w:rPr>
        <w:t xml:space="preserve">2(); // Error!!! </w:t>
      </w:r>
      <w:r>
        <w:rPr>
          <w:rFonts w:ascii="Consolas" w:hAnsi="Consolas" w:cs="Consolas"/>
          <w:color w:val="008000"/>
          <w:sz w:val="19"/>
          <w:szCs w:val="19"/>
        </w:rPr>
        <w:t xml:space="preserve">Имеет доступ только к членам A </w:t>
      </w:r>
    </w:p>
    <w:p w:rsidR="004F2DF6" w:rsidRP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F2DF6" w:rsidRP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F2DF6" w:rsidRP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2DF6" w:rsidRP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DF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F2DF6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2DF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2DF6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</w:p>
    <w:p w:rsidR="004F2DF6" w:rsidRP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F2DF6" w:rsidRP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DF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F2DF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4F2DF6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static void g2(A&amp; </w:t>
      </w:r>
      <w:proofErr w:type="spellStart"/>
      <w:r w:rsidRPr="004F2DF6">
        <w:rPr>
          <w:rFonts w:ascii="Consolas" w:hAnsi="Consolas" w:cs="Consolas"/>
          <w:color w:val="008000"/>
          <w:sz w:val="19"/>
          <w:szCs w:val="19"/>
          <w:lang w:val="en-US"/>
        </w:rPr>
        <w:t>obj</w:t>
      </w:r>
      <w:proofErr w:type="spellEnd"/>
      <w:r w:rsidRPr="004F2DF6">
        <w:rPr>
          <w:rFonts w:ascii="Consolas" w:hAnsi="Consolas" w:cs="Consolas"/>
          <w:color w:val="008000"/>
          <w:sz w:val="19"/>
          <w:szCs w:val="19"/>
          <w:lang w:val="en-US"/>
        </w:rPr>
        <w:t xml:space="preserve">) </w:t>
      </w:r>
      <w:proofErr w:type="gramStart"/>
      <w:r w:rsidRPr="004F2DF6">
        <w:rPr>
          <w:rFonts w:ascii="Consolas" w:hAnsi="Consolas" w:cs="Consolas"/>
          <w:color w:val="008000"/>
          <w:sz w:val="19"/>
          <w:szCs w:val="19"/>
          <w:lang w:val="en-US"/>
        </w:rPr>
        <w:t>( obj</w:t>
      </w:r>
      <w:proofErr w:type="gramEnd"/>
      <w:r w:rsidRPr="004F2DF6">
        <w:rPr>
          <w:rFonts w:ascii="Consolas" w:hAnsi="Consolas" w:cs="Consolas"/>
          <w:color w:val="008000"/>
          <w:sz w:val="19"/>
          <w:szCs w:val="19"/>
          <w:lang w:val="en-US"/>
        </w:rPr>
        <w:t xml:space="preserve">.f1(); } // Error!!! </w:t>
      </w:r>
      <w:r>
        <w:rPr>
          <w:rFonts w:ascii="Consolas" w:hAnsi="Consolas" w:cs="Consolas"/>
          <w:color w:val="008000"/>
          <w:sz w:val="19"/>
          <w:szCs w:val="19"/>
        </w:rPr>
        <w:t>Дружба не наследуется</w:t>
      </w:r>
    </w:p>
    <w:p w:rsid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2DF6" w:rsidRPr="00B7075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0756">
        <w:rPr>
          <w:rFonts w:ascii="Consolas" w:hAnsi="Consolas" w:cs="Consolas"/>
          <w:color w:val="000000"/>
          <w:sz w:val="19"/>
          <w:szCs w:val="19"/>
        </w:rPr>
        <w:t>{</w:t>
      </w:r>
    </w:p>
    <w:p w:rsidR="004F2DF6" w:rsidRP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756">
        <w:rPr>
          <w:rFonts w:ascii="Consolas" w:hAnsi="Consolas" w:cs="Consolas"/>
          <w:color w:val="000000"/>
          <w:sz w:val="19"/>
          <w:szCs w:val="19"/>
        </w:rPr>
        <w:tab/>
      </w:r>
      <w:r w:rsidRPr="004F2DF6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>aobj</w:t>
      </w:r>
      <w:proofErr w:type="spellEnd"/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2DF6" w:rsidRP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2DF6" w:rsidRP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F2DF6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>g1(aobj);</w:t>
      </w:r>
    </w:p>
    <w:p w:rsidR="004F2DF6" w:rsidRP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2DF6" w:rsidRP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2DF6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>bobj</w:t>
      </w:r>
      <w:proofErr w:type="spellEnd"/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2DF6" w:rsidRP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2DF6" w:rsidRP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F2DF6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>g1(bobj);</w:t>
      </w:r>
    </w:p>
    <w:p w:rsidR="004F2DF6" w:rsidRPr="00B7075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0756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>g2(bobj);</w:t>
      </w:r>
    </w:p>
    <w:p w:rsid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F2D11" w:rsidRPr="00564288" w:rsidRDefault="008F2D11" w:rsidP="008F2D11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F2DF6" w:rsidRPr="00564288" w:rsidRDefault="004F2DF6" w:rsidP="004F2DF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151895">
        <w:rPr>
          <w:rFonts w:ascii="Times New Roman" w:hAnsi="Times New Roman" w:cs="Times New Roman"/>
          <w:sz w:val="24"/>
          <w:szCs w:val="24"/>
        </w:rPr>
        <w:t xml:space="preserve"> 0</w:t>
      </w:r>
      <w:r w:rsidRPr="000F0DDA">
        <w:rPr>
          <w:rFonts w:ascii="Times New Roman" w:hAnsi="Times New Roman" w:cs="Times New Roman"/>
          <w:sz w:val="24"/>
          <w:szCs w:val="24"/>
        </w:rPr>
        <w:t>6</w:t>
      </w:r>
      <w:r w:rsidRPr="00151895">
        <w:rPr>
          <w:rFonts w:ascii="Times New Roman" w:hAnsi="Times New Roman" w:cs="Times New Roman"/>
          <w:sz w:val="24"/>
          <w:szCs w:val="24"/>
        </w:rPr>
        <w:t>.</w:t>
      </w:r>
      <w:r w:rsidRPr="00F04D47">
        <w:rPr>
          <w:rFonts w:ascii="Times New Roman" w:hAnsi="Times New Roman" w:cs="Times New Roman"/>
          <w:sz w:val="24"/>
          <w:szCs w:val="24"/>
        </w:rPr>
        <w:t>2</w:t>
      </w:r>
      <w:r w:rsidRPr="000F0DDA">
        <w:rPr>
          <w:rFonts w:ascii="Times New Roman" w:hAnsi="Times New Roman" w:cs="Times New Roman"/>
          <w:sz w:val="24"/>
          <w:szCs w:val="24"/>
        </w:rPr>
        <w:t>1</w:t>
      </w:r>
      <w:r w:rsidRPr="00151895">
        <w:rPr>
          <w:rFonts w:ascii="Times New Roman" w:hAnsi="Times New Roman" w:cs="Times New Roman"/>
          <w:sz w:val="24"/>
          <w:szCs w:val="24"/>
        </w:rPr>
        <w:t xml:space="preserve">. </w:t>
      </w:r>
      <w:r w:rsidR="00F04D47">
        <w:rPr>
          <w:rFonts w:ascii="Times New Roman" w:hAnsi="Times New Roman" w:cs="Times New Roman"/>
          <w:sz w:val="24"/>
          <w:szCs w:val="24"/>
        </w:rPr>
        <w:t>Дружба и виртуальные методы</w:t>
      </w:r>
      <w:r w:rsidRPr="00564288">
        <w:rPr>
          <w:rFonts w:ascii="Times New Roman" w:hAnsi="Times New Roman" w:cs="Times New Roman"/>
          <w:sz w:val="24"/>
          <w:szCs w:val="24"/>
        </w:rPr>
        <w:t>.</w:t>
      </w:r>
    </w:p>
    <w:p w:rsidR="00F04D47" w:rsidRPr="00F04D47" w:rsidRDefault="00F04D47" w:rsidP="00F04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D47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D4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04D47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F04D4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04D47" w:rsidRPr="00F04D47" w:rsidRDefault="00F04D47" w:rsidP="00F04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4D47" w:rsidRPr="00F04D47" w:rsidRDefault="00F04D47" w:rsidP="00F04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D4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D4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4D47" w:rsidRPr="00F04D47" w:rsidRDefault="00F04D47" w:rsidP="00F04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4D47" w:rsidRPr="00F04D47" w:rsidRDefault="00F04D47" w:rsidP="00F04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D4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D47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04D4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forward </w:t>
      </w:r>
      <w:r>
        <w:rPr>
          <w:rFonts w:ascii="Consolas" w:hAnsi="Consolas" w:cs="Consolas"/>
          <w:color w:val="008000"/>
          <w:sz w:val="19"/>
          <w:szCs w:val="19"/>
        </w:rPr>
        <w:t>объявление</w:t>
      </w:r>
    </w:p>
    <w:p w:rsidR="00F04D47" w:rsidRPr="00F04D47" w:rsidRDefault="00F04D47" w:rsidP="00F04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4D47" w:rsidRPr="00F04D47" w:rsidRDefault="00F04D47" w:rsidP="00F04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D4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D47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F04D47" w:rsidRPr="00F04D47" w:rsidRDefault="00F04D47" w:rsidP="00F04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4D47" w:rsidRPr="00F04D47" w:rsidRDefault="00F04D47" w:rsidP="00F04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D4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0351E" w:rsidRPr="00F5201D" w:rsidRDefault="0090351E" w:rsidP="00903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01D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897939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4D47" w:rsidRPr="00F04D47" w:rsidRDefault="00F04D47" w:rsidP="00F04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4D4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D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f() { </w:t>
      </w:r>
      <w:proofErr w:type="spellStart"/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D4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D47">
        <w:rPr>
          <w:rFonts w:ascii="Consolas" w:hAnsi="Consolas" w:cs="Consolas"/>
          <w:color w:val="A31515"/>
          <w:sz w:val="19"/>
          <w:szCs w:val="19"/>
          <w:lang w:val="en-US"/>
        </w:rPr>
        <w:t>"Executing f from A;"</w:t>
      </w: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D4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04D47" w:rsidRPr="00F04D47" w:rsidRDefault="00F04D47" w:rsidP="00F04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4D47" w:rsidRPr="00F04D47" w:rsidRDefault="00F04D47" w:rsidP="00F04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4D47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D47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4D47" w:rsidRPr="00F04D47" w:rsidRDefault="00F04D47" w:rsidP="00F04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04D47" w:rsidRPr="00F04D47" w:rsidRDefault="00F04D47" w:rsidP="00F04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4D47" w:rsidRPr="00F04D47" w:rsidRDefault="00F04D47" w:rsidP="00F04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D4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4D47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D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D47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F04D47" w:rsidRPr="00F04D47" w:rsidRDefault="00F04D47" w:rsidP="00F04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4D47" w:rsidRPr="00F04D47" w:rsidRDefault="00F04D47" w:rsidP="00F04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D4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04D47" w:rsidRPr="00F04D47" w:rsidRDefault="00F04D47" w:rsidP="00F04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4D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04D4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D4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D47">
        <w:rPr>
          <w:rFonts w:ascii="Consolas" w:hAnsi="Consolas" w:cs="Consolas"/>
          <w:color w:val="A31515"/>
          <w:sz w:val="19"/>
          <w:szCs w:val="19"/>
          <w:lang w:val="en-US"/>
        </w:rPr>
        <w:t>"Executing f from B;"</w:t>
      </w: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D4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04D47" w:rsidRPr="00F04D47" w:rsidRDefault="00F04D47" w:rsidP="00F04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04D47" w:rsidRPr="00F04D47" w:rsidRDefault="00F04D47" w:rsidP="00F04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4D47" w:rsidRPr="00F04D47" w:rsidRDefault="00F04D47" w:rsidP="00F04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D4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D47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</w:p>
    <w:p w:rsidR="00F04D47" w:rsidRPr="00F04D47" w:rsidRDefault="00F04D47" w:rsidP="00F04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4D47" w:rsidRPr="00F04D47" w:rsidRDefault="00F04D47" w:rsidP="00F04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D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04D47" w:rsidRPr="00F04D47" w:rsidRDefault="00F04D47" w:rsidP="00F04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4D4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D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>g(</w:t>
      </w:r>
      <w:proofErr w:type="gramEnd"/>
      <w:r w:rsidRPr="00F04D47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F04D4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F04D4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>.f</w:t>
      </w:r>
      <w:proofErr w:type="spellEnd"/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>(); }</w:t>
      </w:r>
    </w:p>
    <w:p w:rsidR="00F04D47" w:rsidRPr="00F04D47" w:rsidRDefault="00F04D47" w:rsidP="00F04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04D47" w:rsidRPr="00F04D47" w:rsidRDefault="00F04D47" w:rsidP="00F04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4D47" w:rsidRPr="00F04D47" w:rsidRDefault="00F04D47" w:rsidP="00F04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D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04D47" w:rsidRPr="00F04D47" w:rsidRDefault="00F04D47" w:rsidP="00F04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4D47" w:rsidRPr="00F04D47" w:rsidRDefault="00F04D47" w:rsidP="00F04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4D47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>bobj</w:t>
      </w:r>
      <w:proofErr w:type="spellEnd"/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4D47" w:rsidRPr="00F04D47" w:rsidRDefault="00F04D47" w:rsidP="00F04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4D47" w:rsidRPr="00F04D47" w:rsidRDefault="00F04D47" w:rsidP="00F04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04D47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>g(bobj);</w:t>
      </w:r>
    </w:p>
    <w:p w:rsidR="00F04D47" w:rsidRPr="00B70756" w:rsidRDefault="00F04D47" w:rsidP="00F04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7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F2DF6" w:rsidRPr="00B70756" w:rsidRDefault="004F2DF6" w:rsidP="004F2DF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8F2D11" w:rsidRPr="00B70756" w:rsidRDefault="008F2D11" w:rsidP="008F2D11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F2D11" w:rsidRPr="00B70756" w:rsidSect="006754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1A5"/>
    <w:rsid w:val="00045FEA"/>
    <w:rsid w:val="00062F67"/>
    <w:rsid w:val="000F0DDA"/>
    <w:rsid w:val="00115A71"/>
    <w:rsid w:val="00137DD6"/>
    <w:rsid w:val="001457BD"/>
    <w:rsid w:val="00151895"/>
    <w:rsid w:val="001616B5"/>
    <w:rsid w:val="0017581C"/>
    <w:rsid w:val="001973CC"/>
    <w:rsid w:val="001B64AC"/>
    <w:rsid w:val="001E63D8"/>
    <w:rsid w:val="00204E96"/>
    <w:rsid w:val="00230A78"/>
    <w:rsid w:val="002952C0"/>
    <w:rsid w:val="002F707D"/>
    <w:rsid w:val="003C293D"/>
    <w:rsid w:val="00416FA7"/>
    <w:rsid w:val="004404DD"/>
    <w:rsid w:val="004614E6"/>
    <w:rsid w:val="004711A5"/>
    <w:rsid w:val="004B65AD"/>
    <w:rsid w:val="004F2DF6"/>
    <w:rsid w:val="00525BFA"/>
    <w:rsid w:val="00564288"/>
    <w:rsid w:val="005808D0"/>
    <w:rsid w:val="005E1C79"/>
    <w:rsid w:val="005F5639"/>
    <w:rsid w:val="00670818"/>
    <w:rsid w:val="00675471"/>
    <w:rsid w:val="0069600B"/>
    <w:rsid w:val="00697F00"/>
    <w:rsid w:val="006C7544"/>
    <w:rsid w:val="00757684"/>
    <w:rsid w:val="007805C7"/>
    <w:rsid w:val="00806508"/>
    <w:rsid w:val="00832F01"/>
    <w:rsid w:val="008561E4"/>
    <w:rsid w:val="00897939"/>
    <w:rsid w:val="008E0A45"/>
    <w:rsid w:val="008F2D11"/>
    <w:rsid w:val="0090351E"/>
    <w:rsid w:val="00925550"/>
    <w:rsid w:val="00982527"/>
    <w:rsid w:val="009C185E"/>
    <w:rsid w:val="00A10613"/>
    <w:rsid w:val="00A54305"/>
    <w:rsid w:val="00A559EB"/>
    <w:rsid w:val="00AB08B9"/>
    <w:rsid w:val="00AC6F2B"/>
    <w:rsid w:val="00B22A40"/>
    <w:rsid w:val="00B67FE8"/>
    <w:rsid w:val="00B70756"/>
    <w:rsid w:val="00B72829"/>
    <w:rsid w:val="00B73321"/>
    <w:rsid w:val="00CE437F"/>
    <w:rsid w:val="00CE6CA9"/>
    <w:rsid w:val="00D32896"/>
    <w:rsid w:val="00D6076A"/>
    <w:rsid w:val="00D76520"/>
    <w:rsid w:val="00DB7159"/>
    <w:rsid w:val="00E65501"/>
    <w:rsid w:val="00ED2E76"/>
    <w:rsid w:val="00EE2568"/>
    <w:rsid w:val="00F04D47"/>
    <w:rsid w:val="00F512F8"/>
    <w:rsid w:val="00F5201D"/>
    <w:rsid w:val="00F92D79"/>
    <w:rsid w:val="00FA6733"/>
    <w:rsid w:val="00FD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F6B4F"/>
  <w15:docId w15:val="{23394090-0001-471A-A9E1-AE7D6381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1A5"/>
    <w:pPr>
      <w:ind w:left="720"/>
      <w:contextualSpacing/>
    </w:pPr>
  </w:style>
  <w:style w:type="table" w:styleId="a4">
    <w:name w:val="Table Grid"/>
    <w:basedOn w:val="a1"/>
    <w:uiPriority w:val="59"/>
    <w:rsid w:val="0080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9E9AD-B6D1-4DD2-B7E3-FCBD7457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4</Pages>
  <Words>2146</Words>
  <Characters>1223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Tassov</cp:lastModifiedBy>
  <cp:revision>5</cp:revision>
  <dcterms:created xsi:type="dcterms:W3CDTF">2023-03-10T06:24:00Z</dcterms:created>
  <dcterms:modified xsi:type="dcterms:W3CDTF">2023-03-14T05:07:00Z</dcterms:modified>
</cp:coreProperties>
</file>